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708"/>
        <w:gridCol w:w="16"/>
        <w:gridCol w:w="1402"/>
        <w:gridCol w:w="590"/>
        <w:gridCol w:w="544"/>
        <w:gridCol w:w="2567"/>
        <w:gridCol w:w="1119"/>
        <w:gridCol w:w="251"/>
        <w:gridCol w:w="1484"/>
      </w:tblGrid>
      <w:tr w:rsidR="00530CA6" w:rsidRPr="00A62EB8" w14:paraId="53AE4814" w14:textId="2389EFAE" w:rsidTr="00530CA6">
        <w:trPr>
          <w:trHeight w:val="38"/>
        </w:trPr>
        <w:tc>
          <w:tcPr>
            <w:tcW w:w="6804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4BE86" w14:textId="77777777" w:rsidR="00530CA6" w:rsidRPr="00A62EB8" w:rsidRDefault="00530CA6" w:rsidP="00C71300">
            <w:pPr>
              <w:pStyle w:val="E-Tabletext"/>
              <w:rPr>
                <w:rStyle w:val="E-bold"/>
                <w:rFonts w:ascii="Public Sans (NSW)" w:hAnsi="Public Sans (NSW)"/>
                <w:sz w:val="24"/>
              </w:rPr>
            </w:pPr>
            <w:r w:rsidRPr="00A62EB8">
              <w:rPr>
                <w:rFonts w:ascii="Public Sans (NSW)" w:hAnsi="Public Sans (NSW)"/>
                <w:sz w:val="24"/>
              </w:rPr>
              <w:br w:type="page"/>
            </w:r>
            <w:r w:rsidRPr="00A62EB8">
              <w:rPr>
                <w:rFonts w:ascii="Public Sans (NSW)" w:hAnsi="Public Sans (NSW)"/>
                <w:sz w:val="24"/>
              </w:rPr>
              <w:br w:type="page"/>
            </w:r>
            <w:r w:rsidRPr="00A62EB8">
              <w:rPr>
                <w:rStyle w:val="E-bold"/>
                <w:rFonts w:ascii="Public Sans (NSW)" w:hAnsi="Public Sans (NSW)"/>
                <w:sz w:val="24"/>
              </w:rPr>
              <w:t>Signal Support Work Instruction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592DF8CA" w14:textId="77777777" w:rsidR="00530CA6" w:rsidRPr="00A62EB8" w:rsidRDefault="00530CA6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 xml:space="preserve">No. 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DBC9A48" w14:textId="77777777" w:rsidR="00530CA6" w:rsidRPr="00A62EB8" w:rsidRDefault="00530CA6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181060" w:rsidRPr="00A62EB8" w14:paraId="2E8E9F91" w14:textId="50AD69A0" w:rsidTr="00530CA6">
        <w:trPr>
          <w:trHeight w:val="20"/>
        </w:trPr>
        <w:tc>
          <w:tcPr>
            <w:tcW w:w="977" w:type="dxa"/>
            <w:tcBorders>
              <w:left w:val="single" w:sz="12" w:space="0" w:color="auto"/>
              <w:right w:val="nil"/>
            </w:tcBorders>
            <w:vAlign w:val="center"/>
          </w:tcPr>
          <w:p w14:paraId="38C49D42" w14:textId="77777777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Project:</w:t>
            </w:r>
          </w:p>
        </w:tc>
        <w:tc>
          <w:tcPr>
            <w:tcW w:w="5827" w:type="dxa"/>
            <w:gridSpan w:val="6"/>
            <w:tcBorders>
              <w:left w:val="nil"/>
            </w:tcBorders>
            <w:vAlign w:val="center"/>
          </w:tcPr>
          <w:p w14:paraId="715E7E7E" w14:textId="77777777" w:rsidR="00181060" w:rsidRPr="00A62EB8" w:rsidRDefault="00181060" w:rsidP="00181060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370" w:type="dxa"/>
            <w:gridSpan w:val="2"/>
            <w:tcBorders>
              <w:right w:val="nil"/>
            </w:tcBorders>
            <w:vAlign w:val="center"/>
          </w:tcPr>
          <w:p w14:paraId="69D1BEB9" w14:textId="1A029D70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Register No:</w:t>
            </w:r>
          </w:p>
        </w:tc>
        <w:tc>
          <w:tcPr>
            <w:tcW w:w="1484" w:type="dxa"/>
            <w:tcBorders>
              <w:left w:val="nil"/>
              <w:right w:val="single" w:sz="12" w:space="0" w:color="auto"/>
            </w:tcBorders>
            <w:vAlign w:val="center"/>
          </w:tcPr>
          <w:p w14:paraId="27BA0EB2" w14:textId="77777777" w:rsidR="00181060" w:rsidRPr="00A62EB8" w:rsidRDefault="00181060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181060" w:rsidRPr="00A62EB8" w14:paraId="0A7C469A" w14:textId="2A16A09E" w:rsidTr="00530CA6">
        <w:trPr>
          <w:trHeight w:val="20"/>
        </w:trPr>
        <w:tc>
          <w:tcPr>
            <w:tcW w:w="168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308C47C8" w14:textId="77777777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Shift Time from:</w:t>
            </w:r>
          </w:p>
        </w:tc>
        <w:tc>
          <w:tcPr>
            <w:tcW w:w="2008" w:type="dxa"/>
            <w:gridSpan w:val="3"/>
            <w:tcBorders>
              <w:left w:val="nil"/>
            </w:tcBorders>
            <w:vAlign w:val="center"/>
          </w:tcPr>
          <w:p w14:paraId="6D7F12D7" w14:textId="77777777" w:rsidR="00181060" w:rsidRPr="00A62EB8" w:rsidRDefault="00181060" w:rsidP="00181060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544" w:type="dxa"/>
            <w:tcBorders>
              <w:right w:val="nil"/>
            </w:tcBorders>
            <w:vAlign w:val="center"/>
          </w:tcPr>
          <w:p w14:paraId="10AA8FC9" w14:textId="3FF3227E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To:</w:t>
            </w:r>
          </w:p>
        </w:tc>
        <w:tc>
          <w:tcPr>
            <w:tcW w:w="2567" w:type="dxa"/>
            <w:tcBorders>
              <w:left w:val="nil"/>
            </w:tcBorders>
            <w:vAlign w:val="center"/>
          </w:tcPr>
          <w:p w14:paraId="6986E95F" w14:textId="77777777" w:rsidR="00181060" w:rsidRPr="00A62EB8" w:rsidRDefault="00181060" w:rsidP="00181060">
            <w:pPr>
              <w:pStyle w:val="E-Tabletext"/>
              <w:rPr>
                <w:rFonts w:ascii="Public Sans (NSW)" w:hAnsi="Public Sans (NSW)"/>
              </w:rPr>
            </w:pPr>
          </w:p>
        </w:tc>
        <w:tc>
          <w:tcPr>
            <w:tcW w:w="1370" w:type="dxa"/>
            <w:gridSpan w:val="2"/>
            <w:tcBorders>
              <w:right w:val="nil"/>
            </w:tcBorders>
            <w:vAlign w:val="center"/>
          </w:tcPr>
          <w:p w14:paraId="7A5ADA79" w14:textId="1C75AD52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Date:</w:t>
            </w:r>
          </w:p>
        </w:tc>
        <w:tc>
          <w:tcPr>
            <w:tcW w:w="1484" w:type="dxa"/>
            <w:tcBorders>
              <w:left w:val="nil"/>
              <w:right w:val="single" w:sz="12" w:space="0" w:color="auto"/>
            </w:tcBorders>
            <w:vAlign w:val="center"/>
          </w:tcPr>
          <w:p w14:paraId="411C9508" w14:textId="77777777" w:rsidR="00181060" w:rsidRPr="00A62EB8" w:rsidRDefault="00181060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181060" w:rsidRPr="00A62EB8" w14:paraId="7E31DDDC" w14:textId="20CFDE6D" w:rsidTr="00530CA6">
        <w:trPr>
          <w:trHeight w:val="20"/>
        </w:trPr>
        <w:tc>
          <w:tcPr>
            <w:tcW w:w="1685" w:type="dxa"/>
            <w:gridSpan w:val="2"/>
            <w:tcBorders>
              <w:left w:val="single" w:sz="12" w:space="0" w:color="auto"/>
            </w:tcBorders>
            <w:vAlign w:val="center"/>
          </w:tcPr>
          <w:p w14:paraId="5CAD321F" w14:textId="77777777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Issued to:</w:t>
            </w:r>
          </w:p>
        </w:tc>
        <w:sdt>
          <w:sdtPr>
            <w:rPr>
              <w:rFonts w:ascii="Public Sans (NSW)" w:hAnsi="Public Sans (NSW)"/>
            </w:rPr>
            <w:id w:val="-2068258559"/>
            <w:placeholder>
              <w:docPart w:val="875F0ACF0D834773AC7861DE2E4F546F"/>
            </w:placeholder>
            <w:temporary/>
            <w:showingPlcHdr/>
          </w:sdtPr>
          <w:sdtEndPr/>
          <w:sdtContent>
            <w:tc>
              <w:tcPr>
                <w:tcW w:w="5119" w:type="dxa"/>
                <w:gridSpan w:val="5"/>
                <w:vAlign w:val="center"/>
              </w:tcPr>
              <w:p w14:paraId="7B68C798" w14:textId="5D7B98B9" w:rsidR="00181060" w:rsidRPr="00A62EB8" w:rsidRDefault="00181060" w:rsidP="00C71300">
                <w:pPr>
                  <w:pStyle w:val="E-Tabletext"/>
                  <w:rPr>
                    <w:rFonts w:ascii="Public Sans (NSW)" w:hAnsi="Public Sans (NSW)"/>
                  </w:rPr>
                </w:pPr>
                <w:r w:rsidRPr="00A62EB8">
                  <w:rPr>
                    <w:rStyle w:val="PlaceholderText"/>
                    <w:rFonts w:ascii="Public Sans (NSW)" w:eastAsiaTheme="minorHAnsi" w:hAnsi="Public Sans (NSW)"/>
                  </w:rPr>
                  <w:t>Shall be competent and accredited person for signalling certification</w:t>
                </w:r>
              </w:p>
            </w:tc>
          </w:sdtContent>
        </w:sdt>
        <w:tc>
          <w:tcPr>
            <w:tcW w:w="1370" w:type="dxa"/>
            <w:gridSpan w:val="2"/>
            <w:tcBorders>
              <w:right w:val="nil"/>
            </w:tcBorders>
            <w:vAlign w:val="center"/>
          </w:tcPr>
          <w:p w14:paraId="7DBE077A" w14:textId="77777777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Team No:</w:t>
            </w:r>
          </w:p>
        </w:tc>
        <w:tc>
          <w:tcPr>
            <w:tcW w:w="1484" w:type="dxa"/>
            <w:tcBorders>
              <w:left w:val="nil"/>
              <w:right w:val="single" w:sz="12" w:space="0" w:color="auto"/>
            </w:tcBorders>
            <w:vAlign w:val="center"/>
          </w:tcPr>
          <w:p w14:paraId="6194D0F0" w14:textId="77777777" w:rsidR="00181060" w:rsidRPr="00A62EB8" w:rsidRDefault="00181060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181060" w:rsidRPr="00A62EB8" w14:paraId="7B23BC1C" w14:textId="0B0C1F4F" w:rsidTr="00530CA6">
        <w:trPr>
          <w:trHeight w:val="20"/>
        </w:trPr>
        <w:tc>
          <w:tcPr>
            <w:tcW w:w="1685" w:type="dxa"/>
            <w:gridSpan w:val="2"/>
            <w:tcBorders>
              <w:left w:val="single" w:sz="12" w:space="0" w:color="auto"/>
            </w:tcBorders>
            <w:vAlign w:val="center"/>
          </w:tcPr>
          <w:p w14:paraId="5A193B94" w14:textId="77777777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Package Lead:</w:t>
            </w:r>
          </w:p>
        </w:tc>
        <w:sdt>
          <w:sdtPr>
            <w:rPr>
              <w:rFonts w:ascii="Public Sans (NSW)" w:hAnsi="Public Sans (NSW)"/>
            </w:rPr>
            <w:id w:val="570542407"/>
            <w:placeholder>
              <w:docPart w:val="22D3FBE886CF46AC907CA405908126DF"/>
            </w:placeholder>
            <w:temporary/>
            <w:showingPlcHdr/>
          </w:sdtPr>
          <w:sdtEndPr/>
          <w:sdtContent>
            <w:tc>
              <w:tcPr>
                <w:tcW w:w="5119" w:type="dxa"/>
                <w:gridSpan w:val="5"/>
                <w:vAlign w:val="center"/>
              </w:tcPr>
              <w:p w14:paraId="150F83F2" w14:textId="11C60664" w:rsidR="00181060" w:rsidRPr="00A62EB8" w:rsidRDefault="00181060" w:rsidP="00C71300">
                <w:pPr>
                  <w:pStyle w:val="E-Tabletext"/>
                  <w:rPr>
                    <w:rFonts w:ascii="Public Sans (NSW)" w:hAnsi="Public Sans (NSW)"/>
                  </w:rPr>
                </w:pPr>
                <w:r w:rsidRPr="00A62EB8">
                  <w:rPr>
                    <w:rStyle w:val="PlaceholderText"/>
                    <w:rFonts w:ascii="Public Sans (NSW)" w:eastAsiaTheme="minorHAnsi" w:hAnsi="Public Sans (NSW)"/>
                  </w:rPr>
                  <w:t>Shall be competent person for balise certification</w:t>
                </w:r>
              </w:p>
            </w:tc>
          </w:sdtContent>
        </w:sdt>
        <w:tc>
          <w:tcPr>
            <w:tcW w:w="1370" w:type="dxa"/>
            <w:gridSpan w:val="2"/>
            <w:tcBorders>
              <w:right w:val="nil"/>
            </w:tcBorders>
            <w:vAlign w:val="center"/>
          </w:tcPr>
          <w:p w14:paraId="0F4592F7" w14:textId="77777777" w:rsidR="00181060" w:rsidRPr="00A62EB8" w:rsidRDefault="00181060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Version No:</w:t>
            </w:r>
          </w:p>
        </w:tc>
        <w:tc>
          <w:tcPr>
            <w:tcW w:w="1484" w:type="dxa"/>
            <w:tcBorders>
              <w:left w:val="nil"/>
              <w:right w:val="single" w:sz="12" w:space="0" w:color="auto"/>
            </w:tcBorders>
            <w:vAlign w:val="center"/>
          </w:tcPr>
          <w:p w14:paraId="6B19D6EA" w14:textId="77777777" w:rsidR="00181060" w:rsidRPr="00A62EB8" w:rsidRDefault="00181060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B03D0C" w:rsidRPr="00A62EB8" w14:paraId="0740DB98" w14:textId="77777777" w:rsidTr="00B03D0C">
        <w:trPr>
          <w:trHeight w:val="20"/>
        </w:trPr>
        <w:tc>
          <w:tcPr>
            <w:tcW w:w="1685" w:type="dxa"/>
            <w:gridSpan w:val="2"/>
            <w:tcBorders>
              <w:left w:val="single" w:sz="12" w:space="0" w:color="auto"/>
            </w:tcBorders>
            <w:vAlign w:val="center"/>
          </w:tcPr>
          <w:p w14:paraId="24F468B9" w14:textId="77777777" w:rsidR="004F1C9C" w:rsidRPr="00A62EB8" w:rsidRDefault="004F1C9C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Activity:</w:t>
            </w:r>
          </w:p>
        </w:tc>
        <w:tc>
          <w:tcPr>
            <w:tcW w:w="7973" w:type="dxa"/>
            <w:gridSpan w:val="8"/>
            <w:tcBorders>
              <w:right w:val="single" w:sz="12" w:space="0" w:color="auto"/>
            </w:tcBorders>
            <w:vAlign w:val="center"/>
          </w:tcPr>
          <w:p w14:paraId="4F624012" w14:textId="2F2FB34B" w:rsidR="004F1C9C" w:rsidRPr="00A62EB8" w:rsidRDefault="00F20AE8" w:rsidP="0018106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ETCS</w:t>
            </w:r>
            <w:r w:rsidR="008C6D0D" w:rsidRPr="00A62EB8">
              <w:rPr>
                <w:rStyle w:val="E-bold"/>
                <w:rFonts w:ascii="Public Sans (NSW)" w:hAnsi="Public Sans (NSW)"/>
              </w:rPr>
              <w:t xml:space="preserve"> </w:t>
            </w:r>
            <w:r w:rsidR="00530CA6" w:rsidRPr="00A62EB8">
              <w:rPr>
                <w:rStyle w:val="E-bold"/>
                <w:rFonts w:ascii="Public Sans (NSW)" w:hAnsi="Public Sans (NSW)"/>
              </w:rPr>
              <w:t>Balise Certification</w:t>
            </w:r>
            <w:r w:rsidR="00B73E30" w:rsidRPr="00A62EB8">
              <w:rPr>
                <w:rStyle w:val="E-bold"/>
                <w:rFonts w:ascii="Public Sans (NSW)" w:hAnsi="Public Sans (NSW)"/>
              </w:rPr>
              <w:t xml:space="preserve"> </w:t>
            </w:r>
            <w:r w:rsidRPr="00A62EB8">
              <w:rPr>
                <w:rStyle w:val="E-bold"/>
                <w:rFonts w:ascii="Public Sans (NSW)" w:hAnsi="Public Sans (NSW)"/>
              </w:rPr>
              <w:t>–</w:t>
            </w:r>
            <w:r w:rsidR="00B73E30" w:rsidRPr="00A62EB8">
              <w:rPr>
                <w:rStyle w:val="E-bold"/>
                <w:rFonts w:ascii="Public Sans (NSW)" w:hAnsi="Public Sans (NSW)"/>
              </w:rPr>
              <w:t xml:space="preserve"> </w:t>
            </w:r>
            <w:r w:rsidRPr="00A62EB8">
              <w:rPr>
                <w:rStyle w:val="E-bold"/>
                <w:rFonts w:ascii="Public Sans (NSW)" w:hAnsi="Public Sans (NSW)"/>
              </w:rPr>
              <w:t>Post re</w:t>
            </w:r>
            <w:r w:rsidR="00172F78" w:rsidRPr="00A62EB8">
              <w:rPr>
                <w:rStyle w:val="E-bold"/>
                <w:rFonts w:ascii="Public Sans (NSW)" w:hAnsi="Public Sans (NSW)"/>
              </w:rPr>
              <w:t>in</w:t>
            </w:r>
            <w:r w:rsidRPr="00A62EB8">
              <w:rPr>
                <w:rStyle w:val="E-bold"/>
                <w:rFonts w:ascii="Public Sans (NSW)" w:hAnsi="Public Sans (NSW)"/>
              </w:rPr>
              <w:t>stat</w:t>
            </w:r>
            <w:r w:rsidR="00375F48" w:rsidRPr="00A62EB8">
              <w:rPr>
                <w:rStyle w:val="E-bold"/>
                <w:rFonts w:ascii="Public Sans (NSW)" w:hAnsi="Public Sans (NSW)"/>
              </w:rPr>
              <w:t>e</w:t>
            </w:r>
            <w:r w:rsidR="00172F78" w:rsidRPr="00A62EB8">
              <w:rPr>
                <w:rStyle w:val="E-bold"/>
                <w:rFonts w:ascii="Public Sans (NSW)" w:hAnsi="Public Sans (NSW)"/>
              </w:rPr>
              <w:t>ment</w:t>
            </w:r>
            <w:r w:rsidR="00B73E30" w:rsidRPr="00A62EB8">
              <w:rPr>
                <w:rStyle w:val="E-bold"/>
                <w:rFonts w:ascii="Public Sans (NSW)" w:hAnsi="Public Sans (NSW)"/>
              </w:rPr>
              <w:t xml:space="preserve"> by Other Disciplines</w:t>
            </w:r>
          </w:p>
        </w:tc>
      </w:tr>
      <w:tr w:rsidR="00181060" w:rsidRPr="00A62EB8" w14:paraId="31CD99D7" w14:textId="189EE71A" w:rsidTr="00B03D0C">
        <w:trPr>
          <w:trHeight w:val="20"/>
        </w:trPr>
        <w:tc>
          <w:tcPr>
            <w:tcW w:w="3103" w:type="dxa"/>
            <w:gridSpan w:val="4"/>
            <w:tcBorders>
              <w:left w:val="single" w:sz="12" w:space="0" w:color="auto"/>
            </w:tcBorders>
            <w:vAlign w:val="center"/>
          </w:tcPr>
          <w:p w14:paraId="5E34FCA8" w14:textId="57A279A0" w:rsidR="00181060" w:rsidRPr="00A62EB8" w:rsidRDefault="00181060" w:rsidP="0018106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 xml:space="preserve">Standards/Procedures/Drawings: </w:t>
            </w:r>
          </w:p>
        </w:tc>
        <w:tc>
          <w:tcPr>
            <w:tcW w:w="6555" w:type="dxa"/>
            <w:gridSpan w:val="6"/>
            <w:tcBorders>
              <w:right w:val="single" w:sz="12" w:space="0" w:color="auto"/>
            </w:tcBorders>
            <w:vAlign w:val="center"/>
          </w:tcPr>
          <w:p w14:paraId="23149C5A" w14:textId="0F20D6D4" w:rsidR="00181060" w:rsidRPr="00A62EB8" w:rsidRDefault="00181060" w:rsidP="00C71300">
            <w:pPr>
              <w:pStyle w:val="E-Tabletext"/>
              <w:rPr>
                <w:rFonts w:ascii="Public Sans (NSW)" w:hAnsi="Public Sans (NSW)"/>
              </w:rPr>
            </w:pPr>
            <w:r w:rsidRPr="00A62EB8">
              <w:rPr>
                <w:rFonts w:ascii="Public Sans (NSW)" w:hAnsi="Public Sans (NSW)"/>
              </w:rPr>
              <w:t>Signalling Maintenance Procedures – PR S 40028, PR S 47118</w:t>
            </w:r>
          </w:p>
        </w:tc>
      </w:tr>
      <w:tr w:rsidR="00181060" w:rsidRPr="00A62EB8" w14:paraId="3040FFC1" w14:textId="77777777" w:rsidTr="00B03D0C">
        <w:trPr>
          <w:trHeight w:val="20"/>
        </w:trPr>
        <w:tc>
          <w:tcPr>
            <w:tcW w:w="9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39AA8" w14:textId="77777777" w:rsidR="004F1C9C" w:rsidRPr="00A62EB8" w:rsidRDefault="004F1C9C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Activity No.</w:t>
            </w:r>
          </w:p>
        </w:tc>
        <w:tc>
          <w:tcPr>
            <w:tcW w:w="724" w:type="dxa"/>
            <w:gridSpan w:val="2"/>
            <w:shd w:val="clear" w:color="auto" w:fill="D9D9D9" w:themeFill="background1" w:themeFillShade="D9"/>
            <w:vAlign w:val="center"/>
          </w:tcPr>
          <w:p w14:paraId="34A0F8CC" w14:textId="77777777" w:rsidR="004F1C9C" w:rsidRPr="00A62EB8" w:rsidRDefault="004F1C9C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Task No.</w:t>
            </w:r>
          </w:p>
        </w:tc>
        <w:tc>
          <w:tcPr>
            <w:tcW w:w="6222" w:type="dxa"/>
            <w:gridSpan w:val="5"/>
            <w:shd w:val="clear" w:color="auto" w:fill="D9D9D9" w:themeFill="background1" w:themeFillShade="D9"/>
            <w:vAlign w:val="center"/>
          </w:tcPr>
          <w:p w14:paraId="1E7574D1" w14:textId="52A6C9AC" w:rsidR="004F1C9C" w:rsidRPr="00A62EB8" w:rsidRDefault="00530CA6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Work Description</w:t>
            </w: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0F2D13" w14:textId="77777777" w:rsidR="00FE07ED" w:rsidRPr="00A62EB8" w:rsidRDefault="00FB7AF3" w:rsidP="00C71300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Initial and time when completed</w:t>
            </w:r>
          </w:p>
        </w:tc>
      </w:tr>
      <w:tr w:rsidR="00B03D0C" w:rsidRPr="00A62EB8" w14:paraId="476D8ADF" w14:textId="77777777" w:rsidTr="00B03D0C">
        <w:trPr>
          <w:trHeight w:val="20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8A05E63" w14:textId="77777777" w:rsidR="00F20AE8" w:rsidRPr="00A62EB8" w:rsidRDefault="00F20AE8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1</w:t>
            </w:r>
          </w:p>
        </w:tc>
        <w:tc>
          <w:tcPr>
            <w:tcW w:w="724" w:type="dxa"/>
            <w:gridSpan w:val="2"/>
            <w:vAlign w:val="center"/>
          </w:tcPr>
          <w:p w14:paraId="4B51DC8C" w14:textId="77777777" w:rsidR="00F20AE8" w:rsidRPr="00A62EB8" w:rsidRDefault="00F20AE8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1A</w:t>
            </w:r>
          </w:p>
        </w:tc>
        <w:tc>
          <w:tcPr>
            <w:tcW w:w="6222" w:type="dxa"/>
            <w:gridSpan w:val="5"/>
            <w:vAlign w:val="center"/>
          </w:tcPr>
          <w:p w14:paraId="1E86C5DF" w14:textId="7DB3DE3A" w:rsidR="00F20AE8" w:rsidRPr="00A62EB8" w:rsidRDefault="002160F4" w:rsidP="00181060">
            <w:pPr>
              <w:pStyle w:val="E-Tabletext"/>
              <w:rPr>
                <w:rFonts w:ascii="Public Sans (NSW)" w:hAnsi="Public Sans (NSW)"/>
              </w:rPr>
            </w:pPr>
            <w:r w:rsidRPr="00A62EB8">
              <w:rPr>
                <w:rFonts w:ascii="Public Sans (NSW)" w:hAnsi="Public Sans (NSW)"/>
              </w:rPr>
              <w:t>Obtain</w:t>
            </w:r>
            <w:r w:rsidR="00F20AE8" w:rsidRPr="00A62EB8">
              <w:rPr>
                <w:rFonts w:ascii="Public Sans (NSW)" w:hAnsi="Public Sans (NSW)"/>
              </w:rPr>
              <w:t xml:space="preserve"> completed </w:t>
            </w:r>
            <w:r w:rsidR="0055053D" w:rsidRPr="00A62EB8">
              <w:rPr>
                <w:rFonts w:ascii="Public Sans (NSW)" w:hAnsi="Public Sans (NSW)"/>
              </w:rPr>
              <w:t xml:space="preserve">PR S 47118 FM032 </w:t>
            </w:r>
            <w:r w:rsidR="00F20AE8" w:rsidRPr="00A62EB8">
              <w:rPr>
                <w:rFonts w:ascii="Public Sans (NSW)" w:hAnsi="Public Sans (NSW)"/>
              </w:rPr>
              <w:t xml:space="preserve">ETCS </w:t>
            </w:r>
            <w:proofErr w:type="spellStart"/>
            <w:r w:rsidR="00F20AE8" w:rsidRPr="00A62EB8">
              <w:rPr>
                <w:rFonts w:ascii="Public Sans (NSW)" w:hAnsi="Public Sans (NSW)"/>
              </w:rPr>
              <w:t>Balise</w:t>
            </w:r>
            <w:proofErr w:type="spellEnd"/>
            <w:r w:rsidR="00F20AE8" w:rsidRPr="00A62EB8">
              <w:rPr>
                <w:rFonts w:ascii="Public Sans (NSW)" w:hAnsi="Public Sans (NSW)"/>
              </w:rPr>
              <w:t xml:space="preserve"> </w:t>
            </w:r>
            <w:r w:rsidR="008C6D0D" w:rsidRPr="00A62EB8">
              <w:rPr>
                <w:rFonts w:ascii="Public Sans (NSW)" w:hAnsi="Public Sans (NSW)"/>
              </w:rPr>
              <w:t xml:space="preserve">Remove/Reinstate </w:t>
            </w:r>
            <w:r w:rsidR="00F20AE8" w:rsidRPr="00A62EB8">
              <w:rPr>
                <w:rFonts w:ascii="Public Sans (NSW)" w:hAnsi="Public Sans (NSW)"/>
              </w:rPr>
              <w:t xml:space="preserve">– </w:t>
            </w:r>
            <w:r w:rsidR="003C5FC7" w:rsidRPr="00A62EB8">
              <w:rPr>
                <w:rFonts w:ascii="Public Sans (NSW)" w:hAnsi="Public Sans (NSW)"/>
              </w:rPr>
              <w:t xml:space="preserve">Other </w:t>
            </w:r>
            <w:r w:rsidR="00B73E30" w:rsidRPr="00A62EB8">
              <w:rPr>
                <w:rFonts w:ascii="Public Sans (NSW)" w:hAnsi="Public Sans (NSW)"/>
              </w:rPr>
              <w:t>Discipline</w:t>
            </w:r>
            <w:r w:rsidR="003C5FC7" w:rsidRPr="00A62EB8">
              <w:rPr>
                <w:rFonts w:ascii="Public Sans (NSW)" w:hAnsi="Public Sans (NSW)"/>
              </w:rPr>
              <w:t>s</w:t>
            </w:r>
            <w:r w:rsidR="00F20AE8" w:rsidRPr="00A62EB8">
              <w:rPr>
                <w:rFonts w:ascii="Public Sans (NSW)" w:hAnsi="Public Sans (NSW)"/>
              </w:rPr>
              <w:t xml:space="preserve"> work instruction</w:t>
            </w:r>
            <w:r w:rsidR="00D71599" w:rsidRPr="00A62EB8">
              <w:rPr>
                <w:rFonts w:ascii="Public Sans (NSW)" w:hAnsi="Public Sans (NSW)"/>
              </w:rPr>
              <w:t>/s</w:t>
            </w:r>
            <w:r w:rsidR="00F20AE8" w:rsidRPr="00A62EB8">
              <w:rPr>
                <w:rFonts w:ascii="Public Sans (NSW)" w:hAnsi="Public Sans (NSW)"/>
              </w:rPr>
              <w:t xml:space="preserve"> showing all balises reinstated</w:t>
            </w:r>
            <w:r w:rsidRPr="00A62EB8">
              <w:rPr>
                <w:rFonts w:ascii="Public Sans (NSW)" w:hAnsi="Public Sans (NSW)"/>
              </w:rPr>
              <w:t>.</w:t>
            </w: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14:paraId="3361BBC7" w14:textId="77777777" w:rsidR="00F20AE8" w:rsidRPr="00A62EB8" w:rsidRDefault="00F20AE8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B03D0C" w:rsidRPr="00A62EB8" w14:paraId="302ED4C9" w14:textId="77777777" w:rsidTr="00B03D0C">
        <w:trPr>
          <w:trHeight w:val="20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50757516" w14:textId="77777777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2</w:t>
            </w:r>
          </w:p>
        </w:tc>
        <w:tc>
          <w:tcPr>
            <w:tcW w:w="724" w:type="dxa"/>
            <w:gridSpan w:val="2"/>
            <w:vAlign w:val="center"/>
          </w:tcPr>
          <w:p w14:paraId="4519B24C" w14:textId="77777777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2A</w:t>
            </w:r>
          </w:p>
        </w:tc>
        <w:tc>
          <w:tcPr>
            <w:tcW w:w="6222" w:type="dxa"/>
            <w:gridSpan w:val="5"/>
            <w:vAlign w:val="center"/>
          </w:tcPr>
          <w:p w14:paraId="05D9D745" w14:textId="4C143344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  <w:r w:rsidRPr="00A62EB8">
              <w:rPr>
                <w:rFonts w:ascii="Public Sans (NSW)" w:hAnsi="Public Sans (NSW)"/>
              </w:rPr>
              <w:t xml:space="preserve">Review the work instruction and ensure any </w:t>
            </w:r>
            <w:r w:rsidR="005B3354" w:rsidRPr="00A62EB8">
              <w:rPr>
                <w:rFonts w:ascii="Public Sans (NSW)" w:hAnsi="Public Sans (NSW)"/>
              </w:rPr>
              <w:t xml:space="preserve">approved </w:t>
            </w:r>
            <w:r w:rsidRPr="00A62EB8">
              <w:rPr>
                <w:rFonts w:ascii="Public Sans (NSW)" w:hAnsi="Public Sans (NSW)"/>
              </w:rPr>
              <w:t>addition or change to the scope communicated</w:t>
            </w:r>
            <w:r w:rsidR="0055053D" w:rsidRPr="00A62EB8">
              <w:rPr>
                <w:rFonts w:ascii="Public Sans (NSW)" w:hAnsi="Public Sans (NSW)"/>
              </w:rPr>
              <w:t xml:space="preserve"> to and</w:t>
            </w:r>
            <w:r w:rsidRPr="00A62EB8">
              <w:rPr>
                <w:rFonts w:ascii="Public Sans (NSW)" w:hAnsi="Public Sans (NSW)"/>
              </w:rPr>
              <w:t xml:space="preserve"> by on-site team has been captured </w:t>
            </w:r>
            <w:r w:rsidR="005B3354" w:rsidRPr="00A62EB8">
              <w:rPr>
                <w:rFonts w:ascii="Public Sans (NSW)" w:hAnsi="Public Sans (NSW)"/>
              </w:rPr>
              <w:t>on the work instruction</w:t>
            </w:r>
            <w:r w:rsidR="00CA5A97" w:rsidRPr="00A62EB8">
              <w:rPr>
                <w:rFonts w:ascii="Public Sans (NSW)" w:hAnsi="Public Sans (NSW)"/>
              </w:rPr>
              <w:t>.</w:t>
            </w:r>
            <w:r w:rsidR="005B3354" w:rsidRPr="00A62EB8">
              <w:rPr>
                <w:rFonts w:ascii="Public Sans (NSW)" w:hAnsi="Public Sans (NSW)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14:paraId="11241463" w14:textId="77777777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B03D0C" w:rsidRPr="00A62EB8" w14:paraId="62887F30" w14:textId="77777777" w:rsidTr="00B03D0C">
        <w:trPr>
          <w:trHeight w:val="20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0FA5ED0D" w14:textId="77777777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B83D0E1" w14:textId="77777777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2B</w:t>
            </w:r>
          </w:p>
        </w:tc>
        <w:tc>
          <w:tcPr>
            <w:tcW w:w="6222" w:type="dxa"/>
            <w:gridSpan w:val="5"/>
            <w:vAlign w:val="center"/>
          </w:tcPr>
          <w:p w14:paraId="3AF13AAE" w14:textId="2763DAC9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  <w:r w:rsidRPr="00A62EB8">
              <w:rPr>
                <w:rFonts w:ascii="Public Sans (NSW)" w:hAnsi="Public Sans (NSW)"/>
              </w:rPr>
              <w:t>Review the work instruction and ensure all removal and reinstated tasks are identified as completed for each balise</w:t>
            </w:r>
            <w:r w:rsidR="00CA5A97" w:rsidRPr="00A62EB8">
              <w:rPr>
                <w:rFonts w:ascii="Public Sans (NSW)" w:hAnsi="Public Sans (NSW)"/>
              </w:rPr>
              <w:t xml:space="preserve"> including any approved addition or change to the scope communicated to and by </w:t>
            </w:r>
            <w:r w:rsidR="00D71599" w:rsidRPr="00A62EB8">
              <w:rPr>
                <w:rFonts w:ascii="Public Sans (NSW)" w:hAnsi="Public Sans (NSW)"/>
              </w:rPr>
              <w:t xml:space="preserve">the </w:t>
            </w:r>
            <w:r w:rsidR="00CA5A97" w:rsidRPr="00A62EB8">
              <w:rPr>
                <w:rFonts w:ascii="Public Sans (NSW)" w:hAnsi="Public Sans (NSW)"/>
              </w:rPr>
              <w:t>on-site team</w:t>
            </w:r>
            <w:r w:rsidRPr="00A62EB8">
              <w:rPr>
                <w:rFonts w:ascii="Public Sans (NSW)" w:hAnsi="Public Sans (NSW)"/>
              </w:rPr>
              <w:t xml:space="preserve">. </w:t>
            </w: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14:paraId="5364F143" w14:textId="77777777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B03D0C" w:rsidRPr="00A62EB8" w14:paraId="46C16418" w14:textId="77777777" w:rsidTr="00B03D0C">
        <w:trPr>
          <w:trHeight w:val="20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9844B33" w14:textId="77777777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345B98B" w14:textId="77777777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2C</w:t>
            </w:r>
          </w:p>
        </w:tc>
        <w:tc>
          <w:tcPr>
            <w:tcW w:w="6222" w:type="dxa"/>
            <w:gridSpan w:val="5"/>
            <w:vAlign w:val="center"/>
          </w:tcPr>
          <w:p w14:paraId="34EBF76B" w14:textId="25093612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  <w:r w:rsidRPr="00A62EB8" w:rsidDel="00121A7F">
              <w:rPr>
                <w:rFonts w:ascii="Public Sans (NSW)" w:hAnsi="Public Sans (NSW)"/>
              </w:rPr>
              <w:t xml:space="preserve">Review the work instruction and ensure it is signed as completed and the person that signed the </w:t>
            </w:r>
            <w:r w:rsidR="00CA5A97" w:rsidRPr="00A62EB8">
              <w:rPr>
                <w:rFonts w:ascii="Public Sans (NSW)" w:hAnsi="Public Sans (NSW)"/>
              </w:rPr>
              <w:t>On-site Balise C</w:t>
            </w:r>
            <w:r w:rsidR="00FF30B3" w:rsidRPr="00A62EB8">
              <w:rPr>
                <w:rFonts w:ascii="Public Sans (NSW)" w:hAnsi="Public Sans (NSW)"/>
              </w:rPr>
              <w:t>ertification</w:t>
            </w:r>
            <w:r w:rsidR="00CA5A97" w:rsidRPr="00A62EB8">
              <w:rPr>
                <w:rFonts w:ascii="Public Sans (NSW)" w:hAnsi="Public Sans (NSW)"/>
              </w:rPr>
              <w:t xml:space="preserve"> and W</w:t>
            </w:r>
            <w:r w:rsidR="00FF30B3" w:rsidRPr="00A62EB8">
              <w:rPr>
                <w:rFonts w:ascii="Public Sans (NSW)" w:hAnsi="Public Sans (NSW)"/>
              </w:rPr>
              <w:t>ork</w:t>
            </w:r>
            <w:r w:rsidR="00CA5A97" w:rsidRPr="00A62EB8">
              <w:rPr>
                <w:rFonts w:ascii="Public Sans (NSW)" w:hAnsi="Public Sans (NSW)"/>
              </w:rPr>
              <w:t xml:space="preserve"> S</w:t>
            </w:r>
            <w:r w:rsidR="00FF30B3" w:rsidRPr="00A62EB8">
              <w:rPr>
                <w:rFonts w:ascii="Public Sans (NSW)" w:hAnsi="Public Sans (NSW)"/>
              </w:rPr>
              <w:t>tatus</w:t>
            </w:r>
            <w:r w:rsidR="00CA5A97" w:rsidRPr="00A62EB8">
              <w:rPr>
                <w:rFonts w:ascii="Public Sans (NSW)" w:hAnsi="Public Sans (NSW)"/>
              </w:rPr>
              <w:t xml:space="preserve"> S</w:t>
            </w:r>
            <w:r w:rsidR="00FF30B3" w:rsidRPr="00A62EB8">
              <w:rPr>
                <w:rFonts w:ascii="Public Sans (NSW)" w:hAnsi="Public Sans (NSW)"/>
              </w:rPr>
              <w:t>tatement</w:t>
            </w:r>
            <w:r w:rsidR="00CA5A97" w:rsidRPr="00A62EB8">
              <w:rPr>
                <w:rFonts w:ascii="Public Sans (NSW)" w:hAnsi="Public Sans (NSW)"/>
              </w:rPr>
              <w:t xml:space="preserve"> </w:t>
            </w:r>
            <w:r w:rsidRPr="00A62EB8" w:rsidDel="00121A7F">
              <w:rPr>
                <w:rFonts w:ascii="Public Sans (NSW)" w:hAnsi="Public Sans (NSW)"/>
              </w:rPr>
              <w:t xml:space="preserve">is the package lead or is authorised to </w:t>
            </w:r>
            <w:r w:rsidRPr="00A62EB8" w:rsidDel="000E103F">
              <w:rPr>
                <w:rFonts w:ascii="Public Sans (NSW)" w:hAnsi="Public Sans (NSW)"/>
              </w:rPr>
              <w:t xml:space="preserve">conduct </w:t>
            </w:r>
            <w:r w:rsidRPr="00A62EB8" w:rsidDel="00121A7F">
              <w:rPr>
                <w:rFonts w:ascii="Public Sans (NSW)" w:hAnsi="Public Sans (NSW)"/>
              </w:rPr>
              <w:t>the work.</w:t>
            </w: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14:paraId="5B7F8941" w14:textId="77777777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B03D0C" w:rsidRPr="00A62EB8" w14:paraId="648684CD" w14:textId="77777777" w:rsidTr="00B03D0C">
        <w:trPr>
          <w:trHeight w:val="20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32099CD3" w14:textId="77777777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5D20E8A" w14:textId="17A19886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2D</w:t>
            </w:r>
          </w:p>
        </w:tc>
        <w:tc>
          <w:tcPr>
            <w:tcW w:w="6222" w:type="dxa"/>
            <w:gridSpan w:val="5"/>
            <w:vAlign w:val="center"/>
          </w:tcPr>
          <w:p w14:paraId="568498D7" w14:textId="41F2C15A" w:rsidR="00076847" w:rsidRPr="00A62EB8" w:rsidRDefault="00FF30B3" w:rsidP="00181060">
            <w:pPr>
              <w:pStyle w:val="E-Tabletext"/>
              <w:rPr>
                <w:rFonts w:ascii="Public Sans (NSW)" w:hAnsi="Public Sans (NSW)"/>
              </w:rPr>
            </w:pPr>
            <w:r w:rsidRPr="00A62EB8">
              <w:rPr>
                <w:rFonts w:ascii="Public Sans (NSW)" w:hAnsi="Public Sans (NSW)"/>
              </w:rPr>
              <w:t>Review the work instruction and compare balises identifed on the work instruction(s) to the scope of works to ensure no unauthorised balises have been affected.</w:t>
            </w: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14:paraId="37E84407" w14:textId="77777777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B03D0C" w:rsidRPr="00A62EB8" w14:paraId="01DA64DB" w14:textId="77777777" w:rsidTr="00B03D0C">
        <w:trPr>
          <w:trHeight w:val="20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9D2A0" w14:textId="1A6C186F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3</w:t>
            </w:r>
          </w:p>
        </w:tc>
        <w:tc>
          <w:tcPr>
            <w:tcW w:w="724" w:type="dxa"/>
            <w:gridSpan w:val="2"/>
            <w:tcBorders>
              <w:bottom w:val="single" w:sz="12" w:space="0" w:color="auto"/>
            </w:tcBorders>
            <w:vAlign w:val="center"/>
          </w:tcPr>
          <w:p w14:paraId="5381F8CC" w14:textId="3FF222EE" w:rsidR="00076847" w:rsidRPr="00A62EB8" w:rsidRDefault="00076847" w:rsidP="00181060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3A</w:t>
            </w:r>
          </w:p>
        </w:tc>
        <w:tc>
          <w:tcPr>
            <w:tcW w:w="6222" w:type="dxa"/>
            <w:gridSpan w:val="5"/>
            <w:tcBorders>
              <w:bottom w:val="single" w:sz="12" w:space="0" w:color="auto"/>
            </w:tcBorders>
            <w:vAlign w:val="center"/>
          </w:tcPr>
          <w:p w14:paraId="3C329E8C" w14:textId="761C97A6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  <w:r w:rsidRPr="00A62EB8">
              <w:rPr>
                <w:rFonts w:ascii="Public Sans (NSW)" w:hAnsi="Public Sans (NSW)"/>
              </w:rPr>
              <w:t>Complete this work instruction and update work package.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509" w14:textId="77777777" w:rsidR="00076847" w:rsidRPr="00A62EB8" w:rsidRDefault="00076847" w:rsidP="00181060">
            <w:pPr>
              <w:pStyle w:val="E-Tabletext"/>
              <w:rPr>
                <w:rFonts w:ascii="Public Sans (NSW)" w:hAnsi="Public Sans (NSW)"/>
              </w:rPr>
            </w:pPr>
          </w:p>
        </w:tc>
      </w:tr>
    </w:tbl>
    <w:p w14:paraId="325BDF54" w14:textId="1F97645C" w:rsidR="00946546" w:rsidRPr="00A62EB8" w:rsidRDefault="00B73E30" w:rsidP="00C71300">
      <w:pPr>
        <w:jc w:val="center"/>
        <w:rPr>
          <w:rStyle w:val="E-bold"/>
          <w:rFonts w:ascii="Public Sans (NSW)" w:hAnsi="Public Sans (NSW)"/>
        </w:rPr>
      </w:pPr>
      <w:r w:rsidRPr="00A62EB8">
        <w:rPr>
          <w:rStyle w:val="E-bold"/>
          <w:rFonts w:ascii="Public Sans (NSW)" w:hAnsi="Public Sans (NSW)"/>
        </w:rPr>
        <w:t>See over for completion of Work Instruction</w:t>
      </w:r>
    </w:p>
    <w:p w14:paraId="0F1A2032" w14:textId="4000AF74" w:rsidR="00FA5F2B" w:rsidRDefault="00FA5F2B">
      <w:pPr>
        <w:spacing w:after="200" w:line="276" w:lineRule="auto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tbl>
      <w:tblPr>
        <w:tblW w:w="9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8"/>
        <w:gridCol w:w="995"/>
        <w:gridCol w:w="4820"/>
        <w:gridCol w:w="1544"/>
        <w:gridCol w:w="1008"/>
      </w:tblGrid>
      <w:tr w:rsidR="00530CA6" w:rsidRPr="00A62EB8" w14:paraId="4467714D" w14:textId="77777777" w:rsidTr="00530CA6">
        <w:trPr>
          <w:trHeight w:val="20"/>
        </w:trPr>
        <w:tc>
          <w:tcPr>
            <w:tcW w:w="9625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1639567" w14:textId="418CA7AC" w:rsidR="00530CA6" w:rsidRPr="00A62EB8" w:rsidRDefault="00530CA6" w:rsidP="009B05AE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  <w:sz w:val="24"/>
              </w:rPr>
              <w:lastRenderedPageBreak/>
              <w:br w:type="page"/>
            </w:r>
            <w:r w:rsidRPr="00A62EB8">
              <w:rPr>
                <w:rStyle w:val="E-bold"/>
                <w:rFonts w:ascii="Public Sans (NSW)" w:hAnsi="Public Sans (NSW)"/>
                <w:sz w:val="24"/>
              </w:rPr>
              <w:br w:type="page"/>
            </w:r>
            <w:r w:rsidRPr="00A62EB8">
              <w:rPr>
                <w:rStyle w:val="E-bold"/>
                <w:rFonts w:ascii="Public Sans (NSW)" w:hAnsi="Public Sans (NSW)"/>
                <w:sz w:val="24"/>
              </w:rPr>
              <w:br w:type="page"/>
              <w:t>Signal Support Work Instruction</w:t>
            </w:r>
            <w:r w:rsidR="009B05AE" w:rsidRPr="00A62EB8">
              <w:rPr>
                <w:rStyle w:val="E-bold"/>
                <w:rFonts w:ascii="Public Sans (NSW)" w:hAnsi="Public Sans (NSW)"/>
                <w:sz w:val="24"/>
              </w:rPr>
              <w:t xml:space="preserve"> (continued)</w:t>
            </w:r>
          </w:p>
        </w:tc>
      </w:tr>
      <w:tr w:rsidR="00FA5F2B" w:rsidRPr="00A62EB8" w14:paraId="7392966A" w14:textId="77777777" w:rsidTr="00530CA6">
        <w:trPr>
          <w:trHeight w:val="20"/>
        </w:trPr>
        <w:tc>
          <w:tcPr>
            <w:tcW w:w="962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F726B7E" w14:textId="4C0BB1A3" w:rsidR="00FA5F2B" w:rsidRPr="00A62EB8" w:rsidRDefault="00530CA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Outstanding, Incomplete Work or New Work Required</w:t>
            </w:r>
          </w:p>
        </w:tc>
      </w:tr>
      <w:tr w:rsidR="00B03D0C" w:rsidRPr="00A62EB8" w14:paraId="29906200" w14:textId="77777777" w:rsidTr="00530CA6">
        <w:trPr>
          <w:trHeight w:val="20"/>
        </w:trPr>
        <w:tc>
          <w:tcPr>
            <w:tcW w:w="1258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9A151F3" w14:textId="61CF9E47" w:rsidR="00FA5F2B" w:rsidRPr="00A62EB8" w:rsidRDefault="00530CA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Act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CD1B16B" w14:textId="66827CE6" w:rsidR="00FA5F2B" w:rsidRPr="00A62EB8" w:rsidRDefault="00530CA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Task</w:t>
            </w:r>
          </w:p>
        </w:tc>
        <w:tc>
          <w:tcPr>
            <w:tcW w:w="48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3901D0E" w14:textId="5A541AB4" w:rsidR="00FA5F2B" w:rsidRPr="00A62EB8" w:rsidRDefault="00530CA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Details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AB76AFE" w14:textId="570ED951" w:rsidR="00FA5F2B" w:rsidRPr="00A62EB8" w:rsidRDefault="00530CA6" w:rsidP="00B03D0C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 xml:space="preserve">Uncompleted work transferred to: </w:t>
            </w:r>
          </w:p>
        </w:tc>
      </w:tr>
      <w:tr w:rsidR="00B03D0C" w:rsidRPr="00A62EB8" w14:paraId="71E4D24C" w14:textId="77777777" w:rsidTr="00530CA6">
        <w:trPr>
          <w:trHeight w:val="20"/>
        </w:trPr>
        <w:tc>
          <w:tcPr>
            <w:tcW w:w="125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0C57A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8C0168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1EB4C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60AAA8E" w14:textId="190B5C73" w:rsidR="00FA5F2B" w:rsidRPr="00A62EB8" w:rsidRDefault="00FA5F2B" w:rsidP="00B03D0C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 xml:space="preserve">Work </w:t>
            </w:r>
            <w:r w:rsidR="00B03D0C" w:rsidRPr="00A62EB8">
              <w:rPr>
                <w:rStyle w:val="E-bold"/>
                <w:rFonts w:ascii="Public Sans (NSW)" w:hAnsi="Public Sans (NSW)"/>
              </w:rPr>
              <w:br/>
            </w:r>
            <w:r w:rsidRPr="00A62EB8">
              <w:rPr>
                <w:rStyle w:val="E-bold"/>
                <w:rFonts w:ascii="Public Sans (NSW)" w:hAnsi="Public Sans (NSW)"/>
              </w:rPr>
              <w:t>Instruction No</w:t>
            </w:r>
          </w:p>
        </w:tc>
        <w:tc>
          <w:tcPr>
            <w:tcW w:w="1008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23E0F7C" w14:textId="117D9009" w:rsidR="00FA5F2B" w:rsidRPr="00A62EB8" w:rsidRDefault="00B03D0C" w:rsidP="00B03D0C">
            <w:pPr>
              <w:pStyle w:val="E-Tabletext2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Log</w:t>
            </w:r>
            <w:r w:rsidRPr="00A62EB8">
              <w:rPr>
                <w:rStyle w:val="E-bold"/>
                <w:rFonts w:ascii="Public Sans (NSW)" w:hAnsi="Public Sans (NSW)"/>
              </w:rPr>
              <w:br/>
            </w:r>
            <w:r w:rsidR="00FA5F2B" w:rsidRPr="00A62EB8">
              <w:rPr>
                <w:rStyle w:val="E-bold"/>
                <w:rFonts w:ascii="Public Sans (NSW)" w:hAnsi="Public Sans (NSW)"/>
              </w:rPr>
              <w:t>line Item</w:t>
            </w:r>
          </w:p>
        </w:tc>
      </w:tr>
      <w:tr w:rsidR="00FA5F2B" w:rsidRPr="00A62EB8" w14:paraId="1156663B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AE09" w14:textId="1D684DAB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7600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92AE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C4ED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3675EA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798C94D9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9F34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6974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5FA1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912F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98EE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753E2E0B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53FA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5D22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CDD9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D846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80B21F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7172062E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5394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5112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0691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B926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66C3C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1E86FBF4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FED5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0F6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2DC5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DDB8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CEBF20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4D2D3213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8480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F991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0C10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9A3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C289CD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221A0C1E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D582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D337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A98A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F4B1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63F0CE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22E5C417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A959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9BFD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1EE3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CC8C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C1E7C8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3456C73E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776D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7EF8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B8ED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24D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AEA758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1980D156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5B10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1781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8D86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37D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878EE0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3DCE9411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9F4A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CBEC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0841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988E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5C4BA4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375D9C3D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2093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7D6C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5FCA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B422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37379F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2897C5CD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A2F5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5FD4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2527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1A8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A50402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36BFCBEC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5AEF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42F7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C3CA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EFD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6A655F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7AD309DC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F17A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BFDF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8CE1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566D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646066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56EC0657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30D7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5B95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34CC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75DC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EE6D82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23C98CDC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2A06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E9A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1584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6555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375BCC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  <w:tr w:rsidR="00FA5F2B" w:rsidRPr="00A62EB8" w14:paraId="4B03DEE4" w14:textId="77777777" w:rsidTr="00530CA6">
        <w:trPr>
          <w:trHeight w:val="20"/>
        </w:trPr>
        <w:tc>
          <w:tcPr>
            <w:tcW w:w="125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2D8F0B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D5588A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B25ACF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528546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0CFB29C" w14:textId="77777777" w:rsidR="00FA5F2B" w:rsidRPr="00A62EB8" w:rsidRDefault="00FA5F2B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</w:tbl>
    <w:p w14:paraId="3F2F483A" w14:textId="77777777" w:rsidR="00530CA6" w:rsidRDefault="00530CA6"/>
    <w:tbl>
      <w:tblPr>
        <w:tblW w:w="9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5529"/>
      </w:tblGrid>
      <w:tr w:rsidR="00FA5F2B" w:rsidRPr="00A62EB8" w14:paraId="59B3A8EE" w14:textId="77777777" w:rsidTr="00530CA6">
        <w:trPr>
          <w:trHeight w:val="20"/>
        </w:trPr>
        <w:tc>
          <w:tcPr>
            <w:tcW w:w="9625" w:type="dxa"/>
            <w:gridSpan w:val="2"/>
            <w:shd w:val="clear" w:color="auto" w:fill="D9D9D9" w:themeFill="background1" w:themeFillShade="D9"/>
            <w:vAlign w:val="center"/>
          </w:tcPr>
          <w:p w14:paraId="6E8AB0F5" w14:textId="77777777" w:rsidR="00FA5F2B" w:rsidRPr="00A62EB8" w:rsidRDefault="00FA5F2B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Emergency Phone Numbers</w:t>
            </w:r>
          </w:p>
        </w:tc>
      </w:tr>
      <w:tr w:rsidR="00946546" w:rsidRPr="00A62EB8" w14:paraId="72F980AB" w14:textId="77777777" w:rsidTr="009B05AE">
        <w:trPr>
          <w:trHeight w:val="20"/>
        </w:trPr>
        <w:tc>
          <w:tcPr>
            <w:tcW w:w="4096" w:type="dxa"/>
            <w:vAlign w:val="center"/>
          </w:tcPr>
          <w:p w14:paraId="7A6F4A1A" w14:textId="77777777" w:rsidR="00946546" w:rsidRPr="00A62EB8" w:rsidRDefault="0094654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Balise Remove/Reinstate Authorised Person:</w:t>
            </w:r>
          </w:p>
        </w:tc>
        <w:tc>
          <w:tcPr>
            <w:tcW w:w="5529" w:type="dxa"/>
            <w:vAlign w:val="center"/>
          </w:tcPr>
          <w:p w14:paraId="1A7AC58D" w14:textId="77777777" w:rsidR="00946546" w:rsidRPr="00A62EB8" w:rsidRDefault="00946546" w:rsidP="00B03D0C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EC30E0" w:rsidRPr="00A62EB8" w14:paraId="45C903FA" w14:textId="77777777" w:rsidTr="009B05AE">
        <w:trPr>
          <w:trHeight w:val="20"/>
        </w:trPr>
        <w:tc>
          <w:tcPr>
            <w:tcW w:w="4096" w:type="dxa"/>
            <w:vAlign w:val="center"/>
          </w:tcPr>
          <w:p w14:paraId="47C35E36" w14:textId="2EDA9AC4" w:rsidR="00EC30E0" w:rsidRPr="00A62EB8" w:rsidRDefault="000E103F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Onsite Balise Certifier</w:t>
            </w:r>
            <w:r w:rsidR="00EC30E0" w:rsidRPr="00A62EB8">
              <w:rPr>
                <w:rStyle w:val="E-bold"/>
                <w:rFonts w:ascii="Public Sans (NSW)" w:hAnsi="Public Sans (NSW)"/>
              </w:rPr>
              <w:t>:</w:t>
            </w:r>
          </w:p>
        </w:tc>
        <w:tc>
          <w:tcPr>
            <w:tcW w:w="5529" w:type="dxa"/>
            <w:vAlign w:val="center"/>
          </w:tcPr>
          <w:p w14:paraId="2D02216C" w14:textId="77777777" w:rsidR="00EC30E0" w:rsidRPr="00A62EB8" w:rsidRDefault="00EC30E0" w:rsidP="00B03D0C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946546" w:rsidRPr="00A62EB8" w14:paraId="465F98D5" w14:textId="77777777" w:rsidTr="009B05AE">
        <w:trPr>
          <w:trHeight w:val="20"/>
        </w:trPr>
        <w:tc>
          <w:tcPr>
            <w:tcW w:w="4096" w:type="dxa"/>
            <w:vAlign w:val="center"/>
          </w:tcPr>
          <w:p w14:paraId="68CA2724" w14:textId="4B3834C3" w:rsidR="00946546" w:rsidRPr="00A62EB8" w:rsidRDefault="0094654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Possession/Closedown Management:</w:t>
            </w:r>
          </w:p>
        </w:tc>
        <w:tc>
          <w:tcPr>
            <w:tcW w:w="5529" w:type="dxa"/>
            <w:vAlign w:val="center"/>
          </w:tcPr>
          <w:p w14:paraId="2E4C7635" w14:textId="77777777" w:rsidR="00946546" w:rsidRPr="00A62EB8" w:rsidRDefault="00946546" w:rsidP="00B03D0C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946546" w:rsidRPr="00A62EB8" w14:paraId="253E4D12" w14:textId="4DD60D5B" w:rsidTr="009B05AE">
        <w:trPr>
          <w:trHeight w:val="20"/>
        </w:trPr>
        <w:tc>
          <w:tcPr>
            <w:tcW w:w="4096" w:type="dxa"/>
            <w:vAlign w:val="center"/>
          </w:tcPr>
          <w:p w14:paraId="5C770B74" w14:textId="7208E7DE" w:rsidR="00946546" w:rsidRPr="00A62EB8" w:rsidRDefault="0094654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Maintenance Signalling Representative:</w:t>
            </w:r>
          </w:p>
        </w:tc>
        <w:tc>
          <w:tcPr>
            <w:tcW w:w="5529" w:type="dxa"/>
            <w:vAlign w:val="center"/>
          </w:tcPr>
          <w:p w14:paraId="5DFF4671" w14:textId="5AB43159" w:rsidR="00946546" w:rsidRPr="00A62EB8" w:rsidRDefault="00946546" w:rsidP="00B03D0C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946546" w:rsidRPr="00A62EB8" w14:paraId="696F2A12" w14:textId="77777777" w:rsidTr="009B05AE">
        <w:trPr>
          <w:trHeight w:val="20"/>
        </w:trPr>
        <w:tc>
          <w:tcPr>
            <w:tcW w:w="4096" w:type="dxa"/>
            <w:vAlign w:val="center"/>
          </w:tcPr>
          <w:p w14:paraId="621F7438" w14:textId="609ECAB0" w:rsidR="00946546" w:rsidRPr="00A62EB8" w:rsidRDefault="0094654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ICON</w:t>
            </w:r>
            <w:r w:rsidR="003E0AAD" w:rsidRPr="00A62EB8">
              <w:rPr>
                <w:rStyle w:val="E-bold"/>
                <w:rFonts w:ascii="Public Sans (NSW)" w:hAnsi="Public Sans (NSW)"/>
              </w:rPr>
              <w:t xml:space="preserve"> Infrastructure</w:t>
            </w:r>
            <w:r w:rsidRPr="00A62EB8">
              <w:rPr>
                <w:rStyle w:val="E-bold"/>
                <w:rFonts w:ascii="Public Sans (NSW)" w:hAnsi="Public Sans (NSW)"/>
              </w:rPr>
              <w:t>:</w:t>
            </w:r>
          </w:p>
        </w:tc>
        <w:tc>
          <w:tcPr>
            <w:tcW w:w="5529" w:type="dxa"/>
            <w:vAlign w:val="center"/>
          </w:tcPr>
          <w:p w14:paraId="6BBA6986" w14:textId="77777777" w:rsidR="00946546" w:rsidRPr="00A62EB8" w:rsidRDefault="00946546" w:rsidP="00B03D0C">
            <w:pPr>
              <w:pStyle w:val="E-Tabletext"/>
              <w:rPr>
                <w:rFonts w:ascii="Public Sans (NSW)" w:hAnsi="Public Sans (NSW)"/>
              </w:rPr>
            </w:pPr>
          </w:p>
        </w:tc>
      </w:tr>
      <w:tr w:rsidR="00946546" w:rsidRPr="00A62EB8" w14:paraId="5FF1D23B" w14:textId="77777777" w:rsidTr="009B05AE">
        <w:trPr>
          <w:trHeight w:val="20"/>
        </w:trPr>
        <w:tc>
          <w:tcPr>
            <w:tcW w:w="4096" w:type="dxa"/>
            <w:vAlign w:val="center"/>
          </w:tcPr>
          <w:p w14:paraId="68ADE00F" w14:textId="77777777" w:rsidR="00946546" w:rsidRPr="00A62EB8" w:rsidRDefault="0094654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Incident Hotline:</w:t>
            </w:r>
          </w:p>
        </w:tc>
        <w:tc>
          <w:tcPr>
            <w:tcW w:w="5529" w:type="dxa"/>
            <w:vAlign w:val="center"/>
          </w:tcPr>
          <w:p w14:paraId="71799263" w14:textId="77777777" w:rsidR="00946546" w:rsidRPr="00A62EB8" w:rsidRDefault="00946546" w:rsidP="00B03D0C">
            <w:pPr>
              <w:pStyle w:val="E-Tabletext"/>
              <w:rPr>
                <w:rFonts w:ascii="Public Sans (NSW)" w:hAnsi="Public Sans (NSW)"/>
              </w:rPr>
            </w:pPr>
          </w:p>
        </w:tc>
      </w:tr>
    </w:tbl>
    <w:p w14:paraId="1E847132" w14:textId="77777777" w:rsidR="00530CA6" w:rsidRDefault="00530CA6"/>
    <w:tbl>
      <w:tblPr>
        <w:tblW w:w="9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946546" w:rsidRPr="00A62EB8" w14:paraId="7D4D589D" w14:textId="77777777" w:rsidTr="00530CA6">
        <w:trPr>
          <w:trHeight w:val="20"/>
        </w:trPr>
        <w:tc>
          <w:tcPr>
            <w:tcW w:w="9625" w:type="dxa"/>
            <w:shd w:val="clear" w:color="auto" w:fill="D9D9D9" w:themeFill="background1" w:themeFillShade="D9"/>
          </w:tcPr>
          <w:p w14:paraId="352C3DD8" w14:textId="61C35AEF" w:rsidR="00946546" w:rsidRPr="00A62EB8" w:rsidRDefault="00530CA6" w:rsidP="00B03D0C">
            <w:pPr>
              <w:pStyle w:val="E-Tabletex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Work Status Statement</w:t>
            </w:r>
          </w:p>
        </w:tc>
      </w:tr>
      <w:tr w:rsidR="00946546" w:rsidRPr="00A62EB8" w14:paraId="59106DC2" w14:textId="77777777" w:rsidTr="00530CA6">
        <w:trPr>
          <w:trHeight w:val="613"/>
        </w:trPr>
        <w:tc>
          <w:tcPr>
            <w:tcW w:w="9625" w:type="dxa"/>
          </w:tcPr>
          <w:p w14:paraId="05764BBD" w14:textId="5110481A" w:rsidR="00946546" w:rsidRPr="00A62EB8" w:rsidRDefault="00946546" w:rsidP="00530CA6">
            <w:pPr>
              <w:pStyle w:val="ListBulle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The Work described above has been performed and recorded in accordance with the specified standard.</w:t>
            </w:r>
          </w:p>
          <w:p w14:paraId="5FC6581E" w14:textId="572F6A5D" w:rsidR="00FA5F2B" w:rsidRPr="00A62EB8" w:rsidRDefault="00FA5F2B" w:rsidP="00530CA6">
            <w:pPr>
              <w:pStyle w:val="ListBullet"/>
              <w:rPr>
                <w:rStyle w:val="E-bold"/>
                <w:rFonts w:ascii="Public Sans (NSW)" w:hAnsi="Public Sans (NSW)"/>
              </w:rPr>
            </w:pPr>
            <w:r w:rsidRPr="00A62EB8">
              <w:rPr>
                <w:rStyle w:val="E-bold"/>
                <w:rFonts w:ascii="Public Sans (NSW)" w:hAnsi="Public Sans (NSW)"/>
              </w:rPr>
              <w:t>Any outstanding actions that do not affect the operation of the Signalling system have been transferred to another work instruction or listed in the log for future completion.</w:t>
            </w:r>
          </w:p>
          <w:tbl>
            <w:tblPr>
              <w:tblW w:w="9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5103"/>
              <w:gridCol w:w="709"/>
              <w:gridCol w:w="2410"/>
            </w:tblGrid>
            <w:tr w:rsidR="00946546" w:rsidRPr="00A62EB8" w14:paraId="115755C9" w14:textId="77777777" w:rsidTr="009B05AE">
              <w:trPr>
                <w:trHeight w:val="54"/>
              </w:trPr>
              <w:tc>
                <w:tcPr>
                  <w:tcW w:w="1148" w:type="dxa"/>
                </w:tcPr>
                <w:p w14:paraId="23B2C62C" w14:textId="66A599C0" w:rsidR="00946546" w:rsidRPr="00A62EB8" w:rsidRDefault="00946546" w:rsidP="00B03D0C">
                  <w:pPr>
                    <w:pStyle w:val="E-Tabletext"/>
                    <w:rPr>
                      <w:rStyle w:val="E-bold"/>
                      <w:rFonts w:ascii="Public Sans (NSW)" w:hAnsi="Public Sans (NSW)"/>
                    </w:rPr>
                  </w:pPr>
                  <w:r w:rsidRPr="00A62EB8">
                    <w:rPr>
                      <w:rStyle w:val="E-bold"/>
                      <w:rFonts w:ascii="Public Sans (NSW)" w:hAnsi="Public Sans (NSW)"/>
                    </w:rPr>
                    <w:t>Name</w:t>
                  </w:r>
                  <w:r w:rsidR="009B05AE" w:rsidRPr="00A62EB8">
                    <w:rPr>
                      <w:rStyle w:val="E-bold"/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8222" w:type="dxa"/>
                  <w:gridSpan w:val="3"/>
                </w:tcPr>
                <w:p w14:paraId="1C695E67" w14:textId="77777777" w:rsidR="00946546" w:rsidRPr="00A62EB8" w:rsidRDefault="00946546" w:rsidP="00B03D0C">
                  <w:pPr>
                    <w:pStyle w:val="E-Tabletext"/>
                    <w:rPr>
                      <w:rFonts w:ascii="Public Sans (NSW)" w:hAnsi="Public Sans (NSW)"/>
                      <w:szCs w:val="16"/>
                    </w:rPr>
                  </w:pPr>
                </w:p>
              </w:tc>
            </w:tr>
            <w:tr w:rsidR="00946546" w:rsidRPr="00A62EB8" w14:paraId="65D972F2" w14:textId="77777777" w:rsidTr="009B05AE">
              <w:trPr>
                <w:trHeight w:val="54"/>
              </w:trPr>
              <w:tc>
                <w:tcPr>
                  <w:tcW w:w="1148" w:type="dxa"/>
                </w:tcPr>
                <w:p w14:paraId="5E82B49E" w14:textId="1D47CD8F" w:rsidR="00946546" w:rsidRPr="00A62EB8" w:rsidRDefault="00946546" w:rsidP="00B03D0C">
                  <w:pPr>
                    <w:pStyle w:val="E-Tabletext"/>
                    <w:rPr>
                      <w:rStyle w:val="E-bold"/>
                      <w:rFonts w:ascii="Public Sans (NSW)" w:hAnsi="Public Sans (NSW)"/>
                    </w:rPr>
                  </w:pPr>
                  <w:r w:rsidRPr="00A62EB8">
                    <w:rPr>
                      <w:rStyle w:val="E-bold"/>
                      <w:rFonts w:ascii="Public Sans (NSW)" w:hAnsi="Public Sans (NSW)"/>
                    </w:rPr>
                    <w:t>Position</w:t>
                  </w:r>
                  <w:r w:rsidR="009B05AE" w:rsidRPr="00A62EB8">
                    <w:rPr>
                      <w:rStyle w:val="E-bold"/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8222" w:type="dxa"/>
                  <w:gridSpan w:val="3"/>
                </w:tcPr>
                <w:p w14:paraId="5757FEDE" w14:textId="77777777" w:rsidR="00946546" w:rsidRPr="00A62EB8" w:rsidRDefault="00946546" w:rsidP="00B03D0C">
                  <w:pPr>
                    <w:pStyle w:val="E-Tabletext"/>
                    <w:rPr>
                      <w:rFonts w:ascii="Public Sans (NSW)" w:hAnsi="Public Sans (NSW)"/>
                      <w:szCs w:val="16"/>
                    </w:rPr>
                  </w:pPr>
                </w:p>
              </w:tc>
            </w:tr>
            <w:tr w:rsidR="00946546" w:rsidRPr="00A62EB8" w14:paraId="6C7839AB" w14:textId="77777777" w:rsidTr="009B05AE">
              <w:trPr>
                <w:trHeight w:val="54"/>
              </w:trPr>
              <w:tc>
                <w:tcPr>
                  <w:tcW w:w="1148" w:type="dxa"/>
                </w:tcPr>
                <w:p w14:paraId="621BA81F" w14:textId="4C09567D" w:rsidR="00946546" w:rsidRPr="00A62EB8" w:rsidRDefault="00946546" w:rsidP="00B03D0C">
                  <w:pPr>
                    <w:pStyle w:val="E-Tabletext"/>
                    <w:rPr>
                      <w:rStyle w:val="E-bold"/>
                      <w:rFonts w:ascii="Public Sans (NSW)" w:hAnsi="Public Sans (NSW)"/>
                    </w:rPr>
                  </w:pPr>
                  <w:r w:rsidRPr="00A62EB8">
                    <w:rPr>
                      <w:rStyle w:val="E-bold"/>
                      <w:rFonts w:ascii="Public Sans (NSW)" w:hAnsi="Public Sans (NSW)"/>
                    </w:rPr>
                    <w:t>Signature</w:t>
                  </w:r>
                  <w:r w:rsidR="009B05AE" w:rsidRPr="00A62EB8">
                    <w:rPr>
                      <w:rStyle w:val="E-bold"/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14:paraId="5A0D90EA" w14:textId="77777777" w:rsidR="00946546" w:rsidRPr="00A62EB8" w:rsidRDefault="00946546" w:rsidP="00B03D0C">
                  <w:pPr>
                    <w:pStyle w:val="E-Tabletext"/>
                    <w:rPr>
                      <w:rFonts w:ascii="Public Sans (NSW)" w:hAnsi="Public Sans (NSW)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57D512D" w14:textId="19919DE9" w:rsidR="00946546" w:rsidRPr="00A62EB8" w:rsidRDefault="00946546" w:rsidP="00B03D0C">
                  <w:pPr>
                    <w:pStyle w:val="E-Tabletext"/>
                    <w:rPr>
                      <w:rStyle w:val="E-bold"/>
                      <w:rFonts w:ascii="Public Sans (NSW)" w:hAnsi="Public Sans (NSW)"/>
                    </w:rPr>
                  </w:pPr>
                  <w:r w:rsidRPr="00A62EB8">
                    <w:rPr>
                      <w:rStyle w:val="E-bold"/>
                      <w:rFonts w:ascii="Public Sans (NSW)" w:hAnsi="Public Sans (NSW)"/>
                    </w:rPr>
                    <w:t>Date</w:t>
                  </w:r>
                  <w:r w:rsidR="009B05AE" w:rsidRPr="00A62EB8">
                    <w:rPr>
                      <w:rStyle w:val="E-bold"/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2410" w:type="dxa"/>
                </w:tcPr>
                <w:p w14:paraId="43A001F7" w14:textId="77777777" w:rsidR="00946546" w:rsidRPr="00A62EB8" w:rsidRDefault="00946546" w:rsidP="00B03D0C">
                  <w:pPr>
                    <w:pStyle w:val="E-Tabletext"/>
                    <w:rPr>
                      <w:rFonts w:ascii="Public Sans (NSW)" w:hAnsi="Public Sans (NSW)"/>
                      <w:szCs w:val="16"/>
                    </w:rPr>
                  </w:pPr>
                </w:p>
              </w:tc>
            </w:tr>
          </w:tbl>
          <w:p w14:paraId="25195CF8" w14:textId="77777777" w:rsidR="00946546" w:rsidRPr="00A62EB8" w:rsidRDefault="00946546" w:rsidP="00B03D0C">
            <w:pPr>
              <w:pStyle w:val="E-Tabletext"/>
              <w:rPr>
                <w:rFonts w:ascii="Public Sans (NSW)" w:hAnsi="Public Sans (NSW)"/>
                <w:szCs w:val="16"/>
              </w:rPr>
            </w:pPr>
          </w:p>
        </w:tc>
      </w:tr>
    </w:tbl>
    <w:p w14:paraId="014A0D64" w14:textId="6D6C1E76" w:rsidR="00687F49" w:rsidRPr="00A62EB8" w:rsidRDefault="00946546" w:rsidP="00C71300">
      <w:pPr>
        <w:spacing w:after="200" w:line="240" w:lineRule="atLeast"/>
        <w:jc w:val="center"/>
        <w:rPr>
          <w:rStyle w:val="E-bold"/>
          <w:rFonts w:ascii="Public Sans (NSW)" w:hAnsi="Public Sans (NSW)"/>
        </w:rPr>
      </w:pPr>
      <w:r w:rsidRPr="00A62EB8">
        <w:rPr>
          <w:rStyle w:val="E-bold"/>
          <w:rFonts w:ascii="Public Sans (NSW)" w:hAnsi="Public Sans (NSW)"/>
        </w:rPr>
        <w:lastRenderedPageBreak/>
        <w:t>End of</w:t>
      </w:r>
      <w:r w:rsidR="00414775" w:rsidRPr="00A62EB8">
        <w:rPr>
          <w:rStyle w:val="E-bold"/>
          <w:rFonts w:ascii="Public Sans (NSW)" w:hAnsi="Public Sans (NSW)"/>
        </w:rPr>
        <w:t xml:space="preserve"> Work Instruction</w:t>
      </w:r>
    </w:p>
    <w:sectPr w:rsidR="00687F49" w:rsidRPr="00A62EB8" w:rsidSect="00C71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EEF2" w14:textId="77777777" w:rsidR="00AF1785" w:rsidRDefault="00AF1785" w:rsidP="00174C08">
      <w:r>
        <w:separator/>
      </w:r>
    </w:p>
  </w:endnote>
  <w:endnote w:type="continuationSeparator" w:id="0">
    <w:p w14:paraId="161AA052" w14:textId="77777777" w:rsidR="00AF1785" w:rsidRDefault="00AF1785" w:rsidP="0017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09C2" w14:textId="77777777" w:rsidR="00A62EB8" w:rsidRDefault="00A62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0FF2" w14:textId="77777777" w:rsidR="006F313D" w:rsidRPr="006F313D" w:rsidRDefault="006F313D" w:rsidP="006F313D">
    <w:pPr>
      <w:rPr>
        <w:rFonts w:ascii="Public Sans (NSW)" w:hAnsi="Public Sans (NSW)"/>
        <w:sz w:val="14"/>
        <w:szCs w:val="20"/>
      </w:rPr>
    </w:pPr>
    <w:r w:rsidRPr="006F313D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5093DFCD" wp14:editId="74EFF587">
              <wp:simplePos x="0" y="0"/>
              <wp:positionH relativeFrom="column">
                <wp:posOffset>2766060</wp:posOffset>
              </wp:positionH>
              <wp:positionV relativeFrom="paragraph">
                <wp:posOffset>635</wp:posOffset>
              </wp:positionV>
              <wp:extent cx="723900" cy="443865"/>
              <wp:effectExtent l="0" t="0" r="0" b="635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C60EE" w14:textId="77777777" w:rsidR="006F313D" w:rsidRPr="008356D6" w:rsidRDefault="006F313D" w:rsidP="006F313D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93DF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217.8pt;margin-top:.05pt;width:57pt;height:34.95pt;z-index:2516700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" filled="f" stroked="f">
              <v:textbox style="mso-fit-shape-to-text:t" inset="0,0,0,0">
                <w:txbxContent>
                  <w:p w14:paraId="2BDC60EE" w14:textId="77777777" w:rsidR="006F313D" w:rsidRPr="008356D6" w:rsidRDefault="006F313D" w:rsidP="006F313D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9EA834" w14:textId="77777777" w:rsidR="006F313D" w:rsidRPr="006F313D" w:rsidRDefault="006F313D" w:rsidP="006F313D">
    <w:pPr>
      <w:rPr>
        <w:rFonts w:ascii="Public Sans (NSW)" w:hAnsi="Public Sans (NSW)"/>
        <w:sz w:val="14"/>
        <w:szCs w:val="20"/>
      </w:rPr>
    </w:pPr>
  </w:p>
  <w:p w14:paraId="56A7C54E" w14:textId="77777777" w:rsidR="006F313D" w:rsidRPr="006F313D" w:rsidRDefault="006F313D" w:rsidP="006F313D">
    <w:pPr>
      <w:pBdr>
        <w:top w:val="single" w:sz="4" w:space="1" w:color="auto"/>
      </w:pBdr>
      <w:rPr>
        <w:rFonts w:ascii="Public Sans (NSW)" w:hAnsi="Public Sans (NSW)" w:cs="Arial"/>
        <w:sz w:val="14"/>
        <w:szCs w:val="20"/>
      </w:rPr>
    </w:pPr>
    <w:r w:rsidRPr="006F313D">
      <w:rPr>
        <w:rFonts w:ascii="Public Sans (NSW)" w:hAnsi="Public Sans (NSW)" w:cs="Arial"/>
        <w:sz w:val="14"/>
        <w:szCs w:val="20"/>
      </w:rPr>
      <w:t>© Sydney Trains</w:t>
    </w:r>
    <w:r w:rsidRPr="006F313D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6F313D">
      <w:rPr>
        <w:rFonts w:ascii="Public Sans (NSW)" w:hAnsi="Public Sans (NSW)" w:cs="Arial"/>
        <w:sz w:val="14"/>
        <w:szCs w:val="20"/>
      </w:rPr>
      <w:t xml:space="preserve">Page </w:t>
    </w:r>
    <w:r w:rsidRPr="006F313D">
      <w:rPr>
        <w:rFonts w:ascii="Public Sans (NSW)" w:hAnsi="Public Sans (NSW)" w:cs="Arial"/>
        <w:sz w:val="14"/>
        <w:szCs w:val="20"/>
      </w:rPr>
      <w:fldChar w:fldCharType="begin"/>
    </w:r>
    <w:r w:rsidRPr="006F313D">
      <w:rPr>
        <w:rFonts w:ascii="Public Sans (NSW)" w:hAnsi="Public Sans (NSW)" w:cs="Arial"/>
        <w:sz w:val="14"/>
        <w:szCs w:val="20"/>
      </w:rPr>
      <w:instrText xml:space="preserve"> PAGE </w:instrText>
    </w:r>
    <w:r w:rsidRPr="006F313D">
      <w:rPr>
        <w:rFonts w:ascii="Public Sans (NSW)" w:hAnsi="Public Sans (NSW)" w:cs="Arial"/>
        <w:sz w:val="14"/>
        <w:szCs w:val="20"/>
      </w:rPr>
      <w:fldChar w:fldCharType="separate"/>
    </w:r>
    <w:r w:rsidRPr="006F313D">
      <w:rPr>
        <w:rFonts w:ascii="Public Sans (NSW)" w:hAnsi="Public Sans (NSW)" w:cs="Arial"/>
        <w:sz w:val="14"/>
        <w:szCs w:val="20"/>
      </w:rPr>
      <w:t>1</w:t>
    </w:r>
    <w:r w:rsidRPr="006F313D">
      <w:rPr>
        <w:rFonts w:ascii="Public Sans (NSW)" w:hAnsi="Public Sans (NSW)" w:cs="Arial"/>
        <w:sz w:val="14"/>
        <w:szCs w:val="20"/>
      </w:rPr>
      <w:fldChar w:fldCharType="end"/>
    </w:r>
    <w:r w:rsidRPr="006F313D">
      <w:rPr>
        <w:rFonts w:ascii="Public Sans (NSW)" w:hAnsi="Public Sans (NSW)" w:cs="Arial"/>
        <w:sz w:val="14"/>
        <w:szCs w:val="20"/>
      </w:rPr>
      <w:t xml:space="preserve"> of </w:t>
    </w:r>
    <w:r w:rsidRPr="006F313D">
      <w:rPr>
        <w:rFonts w:ascii="Public Sans (NSW)" w:hAnsi="Public Sans (NSW)" w:cs="Arial"/>
        <w:sz w:val="14"/>
        <w:szCs w:val="20"/>
      </w:rPr>
      <w:fldChar w:fldCharType="begin"/>
    </w:r>
    <w:r w:rsidRPr="006F313D">
      <w:rPr>
        <w:rFonts w:ascii="Public Sans (NSW)" w:hAnsi="Public Sans (NSW)" w:cs="Arial"/>
        <w:sz w:val="14"/>
        <w:szCs w:val="20"/>
      </w:rPr>
      <w:instrText xml:space="preserve"> NUMPAGES </w:instrText>
    </w:r>
    <w:r w:rsidRPr="006F313D">
      <w:rPr>
        <w:rFonts w:ascii="Public Sans (NSW)" w:hAnsi="Public Sans (NSW)" w:cs="Arial"/>
        <w:sz w:val="14"/>
        <w:szCs w:val="20"/>
      </w:rPr>
      <w:fldChar w:fldCharType="separate"/>
    </w:r>
    <w:r w:rsidRPr="006F313D">
      <w:rPr>
        <w:rFonts w:ascii="Public Sans (NSW)" w:hAnsi="Public Sans (NSW)" w:cs="Arial"/>
        <w:sz w:val="14"/>
        <w:szCs w:val="20"/>
      </w:rPr>
      <w:t>1</w:t>
    </w:r>
    <w:r w:rsidRPr="006F313D">
      <w:rPr>
        <w:rFonts w:ascii="Public Sans (NSW)" w:hAnsi="Public Sans (NSW)" w:cs="Arial"/>
        <w:sz w:val="14"/>
        <w:szCs w:val="20"/>
      </w:rPr>
      <w:fldChar w:fldCharType="end"/>
    </w:r>
  </w:p>
  <w:p w14:paraId="7D492942" w14:textId="77777777" w:rsidR="006F313D" w:rsidRPr="006F313D" w:rsidRDefault="006F313D" w:rsidP="006F313D">
    <w:pPr>
      <w:rPr>
        <w:rFonts w:ascii="Public Sans (NSW)" w:hAnsi="Public Sans (NSW)" w:cs="Arial"/>
        <w:color w:val="000000" w:themeColor="text1"/>
        <w:sz w:val="14"/>
        <w:szCs w:val="20"/>
      </w:rPr>
    </w:pPr>
    <w:r w:rsidRPr="006F313D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0CEC404A" w14:textId="037450B8" w:rsidR="002F4A63" w:rsidRPr="00A62EB8" w:rsidRDefault="006F313D" w:rsidP="00C71300">
    <w:pPr>
      <w:pStyle w:val="Footer"/>
      <w:tabs>
        <w:tab w:val="clear" w:pos="4513"/>
        <w:tab w:val="clear" w:pos="9026"/>
      </w:tabs>
      <w:rPr>
        <w:rFonts w:ascii="Public Sans (NSW)" w:hAnsi="Public Sans (NSW)" w:cs="Arial"/>
        <w:sz w:val="14"/>
        <w:szCs w:val="14"/>
      </w:rPr>
    </w:pPr>
    <w:r w:rsidRPr="00A62EB8">
      <w:rPr>
        <w:rFonts w:ascii="Public Sans (NSW)" w:eastAsia="Times New Roman" w:hAnsi="Public Sans (NSW)" w:cs="Arial"/>
        <w:color w:val="000000" w:themeColor="text1"/>
        <w:sz w:val="14"/>
        <w:szCs w:val="14"/>
        <w:lang w:eastAsia="en-AU"/>
      </w:rPr>
      <w:t>Date in Fo</w:t>
    </w:r>
    <w:r w:rsidRPr="00A62EB8">
      <w:rPr>
        <w:rFonts w:ascii="Public Sans (NSW)" w:eastAsia="Times New Roman" w:hAnsi="Public Sans (NSW)" w:cs="Times New Roman"/>
        <w:sz w:val="14"/>
        <w:szCs w:val="14"/>
        <w:lang w:eastAsia="en-AU"/>
      </w:rPr>
      <w:t xml:space="preserve">rce: </w:t>
    </w:r>
    <w:r w:rsidR="00FE3236">
      <w:rPr>
        <w:rFonts w:ascii="Public Sans (NSW)" w:eastAsia="Times New Roman" w:hAnsi="Public Sans (NSW)" w:cs="Times New Roman"/>
        <w:sz w:val="14"/>
        <w:szCs w:val="14"/>
        <w:lang w:eastAsia="en-AU"/>
      </w:rPr>
      <w:t>20 March 2024</w:t>
    </w:r>
    <w:r w:rsidRPr="00A62EB8">
      <w:rPr>
        <w:rFonts w:ascii="Public Sans (NSW)" w:eastAsia="Times New Roman" w:hAnsi="Public Sans (NSW)" w:cs="Times New Roman"/>
        <w:sz w:val="14"/>
        <w:szCs w:val="14"/>
        <w:lang w:eastAsia="en-AU"/>
      </w:rPr>
      <w:ptab w:relativeTo="margin" w:alignment="right" w:leader="none"/>
    </w:r>
    <w:r w:rsidRPr="00A62EB8">
      <w:rPr>
        <w:rFonts w:ascii="Public Sans (NSW)" w:eastAsia="Times New Roman" w:hAnsi="Public Sans (NSW)" w:cs="Times New Roman"/>
        <w:b/>
        <w:bCs/>
        <w:sz w:val="14"/>
        <w:szCs w:val="14"/>
        <w:lang w:eastAsia="en-AU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FC4F" w14:textId="77777777" w:rsidR="00FE3236" w:rsidRPr="006F313D" w:rsidRDefault="00FE3236" w:rsidP="00FE3236">
    <w:pPr>
      <w:rPr>
        <w:rFonts w:ascii="Public Sans (NSW)" w:hAnsi="Public Sans (NSW)"/>
        <w:sz w:val="14"/>
        <w:szCs w:val="20"/>
      </w:rPr>
    </w:pPr>
    <w:r w:rsidRPr="006F313D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566415D" wp14:editId="7EE658C2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91897" w14:textId="77777777" w:rsidR="00FE3236" w:rsidRPr="008356D6" w:rsidRDefault="00FE3236" w:rsidP="00FE3236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641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2291897" w14:textId="77777777" w:rsidR="00FE3236" w:rsidRPr="008356D6" w:rsidRDefault="00FE3236" w:rsidP="00FE3236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8353C8A" w14:textId="77777777" w:rsidR="00FE3236" w:rsidRPr="006F313D" w:rsidRDefault="00FE3236" w:rsidP="00FE3236">
    <w:pPr>
      <w:rPr>
        <w:rFonts w:ascii="Public Sans (NSW)" w:hAnsi="Public Sans (NSW)"/>
        <w:sz w:val="14"/>
        <w:szCs w:val="20"/>
      </w:rPr>
    </w:pPr>
  </w:p>
  <w:p w14:paraId="3D604BCE" w14:textId="77777777" w:rsidR="00FE3236" w:rsidRPr="006F313D" w:rsidRDefault="00FE3236" w:rsidP="00FE3236">
    <w:pPr>
      <w:pBdr>
        <w:top w:val="single" w:sz="4" w:space="1" w:color="auto"/>
      </w:pBdr>
      <w:rPr>
        <w:rFonts w:ascii="Public Sans (NSW)" w:hAnsi="Public Sans (NSW)" w:cs="Arial"/>
        <w:sz w:val="14"/>
        <w:szCs w:val="20"/>
      </w:rPr>
    </w:pPr>
    <w:r w:rsidRPr="006F313D">
      <w:rPr>
        <w:rFonts w:ascii="Public Sans (NSW)" w:hAnsi="Public Sans (NSW)" w:cs="Arial"/>
        <w:sz w:val="14"/>
        <w:szCs w:val="20"/>
      </w:rPr>
      <w:t>© Sydney Trains</w:t>
    </w:r>
    <w:r w:rsidRPr="006F313D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6F313D">
      <w:rPr>
        <w:rFonts w:ascii="Public Sans (NSW)" w:hAnsi="Public Sans (NSW)" w:cs="Arial"/>
        <w:sz w:val="14"/>
        <w:szCs w:val="20"/>
      </w:rPr>
      <w:t xml:space="preserve">Page </w:t>
    </w:r>
    <w:r w:rsidRPr="006F313D">
      <w:rPr>
        <w:rFonts w:ascii="Public Sans (NSW)" w:hAnsi="Public Sans (NSW)" w:cs="Arial"/>
        <w:sz w:val="14"/>
        <w:szCs w:val="20"/>
      </w:rPr>
      <w:fldChar w:fldCharType="begin"/>
    </w:r>
    <w:r w:rsidRPr="006F313D">
      <w:rPr>
        <w:rFonts w:ascii="Public Sans (NSW)" w:hAnsi="Public Sans (NSW)" w:cs="Arial"/>
        <w:sz w:val="14"/>
        <w:szCs w:val="20"/>
      </w:rPr>
      <w:instrText xml:space="preserve"> PAGE </w:instrText>
    </w:r>
    <w:r w:rsidRPr="006F313D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2</w:t>
    </w:r>
    <w:r w:rsidRPr="006F313D">
      <w:rPr>
        <w:rFonts w:ascii="Public Sans (NSW)" w:hAnsi="Public Sans (NSW)" w:cs="Arial"/>
        <w:sz w:val="14"/>
        <w:szCs w:val="20"/>
      </w:rPr>
      <w:fldChar w:fldCharType="end"/>
    </w:r>
    <w:r w:rsidRPr="006F313D">
      <w:rPr>
        <w:rFonts w:ascii="Public Sans (NSW)" w:hAnsi="Public Sans (NSW)" w:cs="Arial"/>
        <w:sz w:val="14"/>
        <w:szCs w:val="20"/>
      </w:rPr>
      <w:t xml:space="preserve"> of </w:t>
    </w:r>
    <w:r w:rsidRPr="006F313D">
      <w:rPr>
        <w:rFonts w:ascii="Public Sans (NSW)" w:hAnsi="Public Sans (NSW)" w:cs="Arial"/>
        <w:sz w:val="14"/>
        <w:szCs w:val="20"/>
      </w:rPr>
      <w:fldChar w:fldCharType="begin"/>
    </w:r>
    <w:r w:rsidRPr="006F313D">
      <w:rPr>
        <w:rFonts w:ascii="Public Sans (NSW)" w:hAnsi="Public Sans (NSW)" w:cs="Arial"/>
        <w:sz w:val="14"/>
        <w:szCs w:val="20"/>
      </w:rPr>
      <w:instrText xml:space="preserve"> NUMPAGES </w:instrText>
    </w:r>
    <w:r w:rsidRPr="006F313D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2</w:t>
    </w:r>
    <w:r w:rsidRPr="006F313D">
      <w:rPr>
        <w:rFonts w:ascii="Public Sans (NSW)" w:hAnsi="Public Sans (NSW)" w:cs="Arial"/>
        <w:sz w:val="14"/>
        <w:szCs w:val="20"/>
      </w:rPr>
      <w:fldChar w:fldCharType="end"/>
    </w:r>
  </w:p>
  <w:p w14:paraId="3248F73A" w14:textId="77777777" w:rsidR="00FE3236" w:rsidRPr="006F313D" w:rsidRDefault="00FE3236" w:rsidP="00FE3236">
    <w:pPr>
      <w:rPr>
        <w:rFonts w:ascii="Public Sans (NSW)" w:hAnsi="Public Sans (NSW)" w:cs="Arial"/>
        <w:color w:val="000000" w:themeColor="text1"/>
        <w:sz w:val="14"/>
        <w:szCs w:val="20"/>
      </w:rPr>
    </w:pPr>
    <w:r w:rsidRPr="006F313D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0E0D6764" w14:textId="4990853D" w:rsidR="002F4A63" w:rsidRPr="00A62EB8" w:rsidRDefault="00FE3236" w:rsidP="00C71300">
    <w:pPr>
      <w:pStyle w:val="Footer"/>
      <w:tabs>
        <w:tab w:val="clear" w:pos="4513"/>
        <w:tab w:val="clear" w:pos="9026"/>
      </w:tabs>
      <w:rPr>
        <w:rFonts w:ascii="Public Sans (NSW)" w:hAnsi="Public Sans (NSW)" w:cs="Arial"/>
        <w:sz w:val="14"/>
        <w:szCs w:val="14"/>
      </w:rPr>
    </w:pPr>
    <w:r w:rsidRPr="00F8338D">
      <w:rPr>
        <w:rFonts w:ascii="Public Sans (NSW)" w:eastAsia="Times New Roman" w:hAnsi="Public Sans (NSW)" w:cs="Arial"/>
        <w:color w:val="000000" w:themeColor="text1"/>
        <w:sz w:val="14"/>
        <w:szCs w:val="14"/>
        <w:lang w:eastAsia="en-AU"/>
      </w:rPr>
      <w:t>Date in Fo</w:t>
    </w:r>
    <w:r w:rsidRPr="00F8338D">
      <w:rPr>
        <w:rFonts w:ascii="Public Sans (NSW)" w:eastAsia="Times New Roman" w:hAnsi="Public Sans (NSW)" w:cs="Times New Roman"/>
        <w:sz w:val="14"/>
        <w:szCs w:val="14"/>
        <w:lang w:eastAsia="en-AU"/>
      </w:rPr>
      <w:t xml:space="preserve">rce: </w:t>
    </w:r>
    <w:r>
      <w:rPr>
        <w:rFonts w:ascii="Public Sans (NSW)" w:eastAsia="Times New Roman" w:hAnsi="Public Sans (NSW)" w:cs="Times New Roman"/>
        <w:sz w:val="14"/>
        <w:szCs w:val="14"/>
        <w:lang w:eastAsia="en-AU"/>
      </w:rPr>
      <w:t>20 March 2024</w:t>
    </w:r>
    <w:r w:rsidRPr="00F8338D">
      <w:rPr>
        <w:rFonts w:ascii="Public Sans (NSW)" w:eastAsia="Times New Roman" w:hAnsi="Public Sans (NSW)" w:cs="Times New Roman"/>
        <w:sz w:val="14"/>
        <w:szCs w:val="14"/>
        <w:lang w:eastAsia="en-AU"/>
      </w:rPr>
      <w:ptab w:relativeTo="margin" w:alignment="right" w:leader="none"/>
    </w:r>
    <w:r w:rsidRPr="00F8338D">
      <w:rPr>
        <w:rFonts w:ascii="Public Sans (NSW)" w:eastAsia="Times New Roman" w:hAnsi="Public Sans (NSW)" w:cs="Times New Roman"/>
        <w:b/>
        <w:bCs/>
        <w:sz w:val="14"/>
        <w:szCs w:val="14"/>
        <w:lang w:eastAsia="en-AU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2F7B" w14:textId="77777777" w:rsidR="00AF1785" w:rsidRDefault="00AF1785" w:rsidP="00174C08">
      <w:r>
        <w:separator/>
      </w:r>
    </w:p>
  </w:footnote>
  <w:footnote w:type="continuationSeparator" w:id="0">
    <w:p w14:paraId="114F77E2" w14:textId="77777777" w:rsidR="00AF1785" w:rsidRDefault="00AF1785" w:rsidP="0017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D117" w14:textId="32C5636B" w:rsidR="00114DF6" w:rsidRDefault="00114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3E20" w14:textId="77777777" w:rsidR="00121013" w:rsidRPr="005A4264" w:rsidRDefault="00121013" w:rsidP="00121013">
    <w:pPr>
      <w:rPr>
        <w:rFonts w:ascii="Public Sans (NSW)" w:hAnsi="Public Sans (NSW)"/>
        <w:szCs w:val="20"/>
      </w:rPr>
    </w:pPr>
    <w:r w:rsidRPr="005A4264">
      <w:rPr>
        <w:rFonts w:ascii="Public Sans (NSW)" w:hAnsi="Public Sans (NSW)"/>
        <w:noProof/>
        <w:szCs w:val="20"/>
      </w:rPr>
      <w:drawing>
        <wp:anchor distT="0" distB="0" distL="114300" distR="114300" simplePos="0" relativeHeight="251668480" behindDoc="1" locked="0" layoutInCell="1" allowOverlap="1" wp14:anchorId="624F74B4" wp14:editId="1D3D023F">
          <wp:simplePos x="0" y="0"/>
          <wp:positionH relativeFrom="page">
            <wp:posOffset>639778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264">
      <w:rPr>
        <w:rFonts w:ascii="Public Sans (NSW)" w:hAnsi="Public Sans (NSW)"/>
        <w:szCs w:val="20"/>
      </w:rPr>
      <w:t>Sydney Trains</w:t>
    </w:r>
  </w:p>
  <w:p w14:paraId="540F2A6A" w14:textId="77777777" w:rsidR="00121013" w:rsidRPr="005A4264" w:rsidRDefault="00121013" w:rsidP="00121013">
    <w:pPr>
      <w:rPr>
        <w:rFonts w:ascii="Public Sans (NSW)" w:hAnsi="Public Sans (NSW)"/>
        <w:sz w:val="14"/>
        <w:szCs w:val="20"/>
      </w:rPr>
    </w:pPr>
  </w:p>
  <w:p w14:paraId="64DB07B6" w14:textId="77777777" w:rsidR="00121013" w:rsidRPr="005A4264" w:rsidRDefault="00121013" w:rsidP="00121013">
    <w:pPr>
      <w:rPr>
        <w:rFonts w:ascii="Public Sans (NSW)" w:hAnsi="Public Sans (NSW)"/>
        <w:szCs w:val="20"/>
      </w:rPr>
    </w:pPr>
    <w:r w:rsidRPr="005A4264">
      <w:rPr>
        <w:rFonts w:ascii="Public Sans (NSW)" w:hAnsi="Public Sans (NSW)"/>
        <w:szCs w:val="20"/>
      </w:rPr>
      <w:t>Engineering System Integrity</w:t>
    </w:r>
  </w:p>
  <w:p w14:paraId="41C3BDD7" w14:textId="77777777" w:rsidR="00121013" w:rsidRPr="005A4264" w:rsidRDefault="00121013" w:rsidP="00121013">
    <w:pPr>
      <w:rPr>
        <w:rFonts w:ascii="Public Sans (NSW)" w:hAnsi="Public Sans (NSW)"/>
        <w:b/>
        <w:sz w:val="24"/>
        <w:szCs w:val="20"/>
      </w:rPr>
    </w:pPr>
    <w:r w:rsidRPr="005A4264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8</w:t>
    </w:r>
    <w:r w:rsidRPr="005A4264">
      <w:rPr>
        <w:rFonts w:ascii="Public Sans (NSW)" w:hAnsi="Public Sans (NSW)"/>
        <w:b/>
        <w:sz w:val="24"/>
        <w:szCs w:val="20"/>
      </w:rPr>
      <w:t xml:space="preserve"> FM03</w:t>
    </w:r>
    <w:r>
      <w:rPr>
        <w:rFonts w:ascii="Public Sans (NSW)" w:hAnsi="Public Sans (NSW)"/>
        <w:b/>
        <w:sz w:val="24"/>
        <w:szCs w:val="20"/>
      </w:rPr>
      <w:t>3</w:t>
    </w:r>
  </w:p>
  <w:p w14:paraId="0D56AA17" w14:textId="77777777" w:rsidR="00121013" w:rsidRPr="005A4264" w:rsidRDefault="00121013" w:rsidP="00121013">
    <w:pPr>
      <w:pBdr>
        <w:bottom w:val="single" w:sz="4" w:space="1" w:color="auto"/>
      </w:pBdr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ETCS Balise Certification Post – Other Disciplines</w:t>
    </w:r>
  </w:p>
  <w:p w14:paraId="50C7E4AF" w14:textId="75433343" w:rsidR="00121013" w:rsidRPr="00C04F66" w:rsidRDefault="00121013" w:rsidP="00121013">
    <w:pPr>
      <w:pStyle w:val="Header"/>
      <w:rPr>
        <w:rFonts w:ascii="Public Sans (NSW)" w:hAnsi="Public Sans (NSW)"/>
        <w:sz w:val="8"/>
        <w:szCs w:val="14"/>
      </w:rPr>
    </w:pPr>
  </w:p>
  <w:p w14:paraId="3E1417E4" w14:textId="77777777" w:rsidR="00C71300" w:rsidRPr="00A62EB8" w:rsidRDefault="00C71300" w:rsidP="00C71300">
    <w:pPr>
      <w:pStyle w:val="Header"/>
      <w:rPr>
        <w:rFonts w:ascii="Public Sans (NSW)" w:hAnsi="Public Sans (NSW)"/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7332" w14:textId="13E8AF19" w:rsidR="005A4264" w:rsidRPr="005A4264" w:rsidRDefault="00121013" w:rsidP="005A4264">
    <w:pPr>
      <w:rPr>
        <w:rFonts w:ascii="Public Sans (NSW)" w:hAnsi="Public Sans (NSW)"/>
        <w:szCs w:val="20"/>
      </w:rPr>
    </w:pPr>
    <w:r w:rsidRPr="005A4264">
      <w:rPr>
        <w:rFonts w:ascii="Public Sans (NSW)" w:hAnsi="Public Sans (NSW)"/>
        <w:noProof/>
        <w:szCs w:val="20"/>
      </w:rPr>
      <w:drawing>
        <wp:anchor distT="0" distB="0" distL="114300" distR="114300" simplePos="0" relativeHeight="251665408" behindDoc="1" locked="0" layoutInCell="1" allowOverlap="1" wp14:anchorId="4ECF7367" wp14:editId="6B64947E">
          <wp:simplePos x="0" y="0"/>
          <wp:positionH relativeFrom="page">
            <wp:posOffset>639778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264" w:rsidRPr="005A4264">
      <w:rPr>
        <w:rFonts w:ascii="Public Sans (NSW)" w:hAnsi="Public Sans (NSW)"/>
        <w:szCs w:val="20"/>
      </w:rPr>
      <w:t>Sydney Trains</w:t>
    </w:r>
  </w:p>
  <w:p w14:paraId="0C272108" w14:textId="77777777" w:rsidR="005A4264" w:rsidRPr="005A4264" w:rsidRDefault="005A4264" w:rsidP="005A4264">
    <w:pPr>
      <w:rPr>
        <w:rFonts w:ascii="Public Sans (NSW)" w:hAnsi="Public Sans (NSW)"/>
        <w:sz w:val="14"/>
        <w:szCs w:val="20"/>
      </w:rPr>
    </w:pPr>
  </w:p>
  <w:p w14:paraId="542AD78B" w14:textId="5229427E" w:rsidR="005A4264" w:rsidRPr="005A4264" w:rsidRDefault="005A4264" w:rsidP="005A4264">
    <w:pPr>
      <w:rPr>
        <w:rFonts w:ascii="Public Sans (NSW)" w:hAnsi="Public Sans (NSW)"/>
        <w:szCs w:val="20"/>
      </w:rPr>
    </w:pPr>
    <w:r w:rsidRPr="005A4264">
      <w:rPr>
        <w:rFonts w:ascii="Public Sans (NSW)" w:hAnsi="Public Sans (NSW)"/>
        <w:szCs w:val="20"/>
      </w:rPr>
      <w:t>Engineering System Integrity</w:t>
    </w:r>
  </w:p>
  <w:p w14:paraId="0A9BCCB6" w14:textId="3C27A7E0" w:rsidR="005A4264" w:rsidRPr="005A4264" w:rsidRDefault="005A4264" w:rsidP="005A4264">
    <w:pPr>
      <w:rPr>
        <w:rFonts w:ascii="Public Sans (NSW)" w:hAnsi="Public Sans (NSW)"/>
        <w:b/>
        <w:sz w:val="24"/>
        <w:szCs w:val="20"/>
      </w:rPr>
    </w:pPr>
    <w:r w:rsidRPr="005A4264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8</w:t>
    </w:r>
    <w:r w:rsidRPr="005A4264">
      <w:rPr>
        <w:rFonts w:ascii="Public Sans (NSW)" w:hAnsi="Public Sans (NSW)"/>
        <w:b/>
        <w:sz w:val="24"/>
        <w:szCs w:val="20"/>
      </w:rPr>
      <w:t xml:space="preserve"> FM03</w:t>
    </w:r>
    <w:r>
      <w:rPr>
        <w:rFonts w:ascii="Public Sans (NSW)" w:hAnsi="Public Sans (NSW)"/>
        <w:b/>
        <w:sz w:val="24"/>
        <w:szCs w:val="20"/>
      </w:rPr>
      <w:t>3</w:t>
    </w:r>
  </w:p>
  <w:p w14:paraId="16091419" w14:textId="4C0650D5" w:rsidR="005A4264" w:rsidRPr="005A4264" w:rsidRDefault="005A4264" w:rsidP="005A4264">
    <w:pPr>
      <w:pBdr>
        <w:bottom w:val="single" w:sz="4" w:space="1" w:color="auto"/>
      </w:pBdr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ETCS Balise Certification </w:t>
    </w:r>
    <w:r w:rsidR="00121013">
      <w:rPr>
        <w:rFonts w:ascii="Public Sans (NSW)" w:hAnsi="Public Sans (NSW)"/>
        <w:b/>
        <w:sz w:val="24"/>
        <w:szCs w:val="20"/>
      </w:rPr>
      <w:t>Post – Other Disciplines</w:t>
    </w:r>
  </w:p>
  <w:p w14:paraId="3A2B9C10" w14:textId="7A73425A" w:rsidR="002F4A63" w:rsidRPr="00A62EB8" w:rsidRDefault="002F4A63">
    <w:pPr>
      <w:pStyle w:val="Header"/>
      <w:rPr>
        <w:rFonts w:ascii="Public Sans (NSW)" w:hAnsi="Public Sans (NSW)"/>
        <w:sz w:val="8"/>
        <w:szCs w:val="14"/>
      </w:rPr>
    </w:pPr>
  </w:p>
  <w:p w14:paraId="38E0F58D" w14:textId="77777777" w:rsidR="00C71300" w:rsidRPr="00A62EB8" w:rsidRDefault="00C71300">
    <w:pPr>
      <w:pStyle w:val="Header"/>
      <w:rPr>
        <w:rFonts w:ascii="Public Sans (NSW)" w:hAnsi="Public Sans (NSW)"/>
        <w:sz w:val="8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2A1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A23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626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CF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01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B0BE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2B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82D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8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E7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318328">
    <w:abstractNumId w:val="9"/>
  </w:num>
  <w:num w:numId="2" w16cid:durableId="1830754122">
    <w:abstractNumId w:val="7"/>
  </w:num>
  <w:num w:numId="3" w16cid:durableId="366954676">
    <w:abstractNumId w:val="6"/>
  </w:num>
  <w:num w:numId="4" w16cid:durableId="1081491241">
    <w:abstractNumId w:val="5"/>
  </w:num>
  <w:num w:numId="5" w16cid:durableId="588848967">
    <w:abstractNumId w:val="4"/>
  </w:num>
  <w:num w:numId="6" w16cid:durableId="1420525091">
    <w:abstractNumId w:val="8"/>
  </w:num>
  <w:num w:numId="7" w16cid:durableId="299071848">
    <w:abstractNumId w:val="3"/>
  </w:num>
  <w:num w:numId="8" w16cid:durableId="397284607">
    <w:abstractNumId w:val="2"/>
  </w:num>
  <w:num w:numId="9" w16cid:durableId="297879248">
    <w:abstractNumId w:val="1"/>
  </w:num>
  <w:num w:numId="10" w16cid:durableId="125319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66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08"/>
    <w:rsid w:val="00014D0B"/>
    <w:rsid w:val="0002113A"/>
    <w:rsid w:val="00025517"/>
    <w:rsid w:val="00044116"/>
    <w:rsid w:val="00047847"/>
    <w:rsid w:val="00076847"/>
    <w:rsid w:val="000835CC"/>
    <w:rsid w:val="00087112"/>
    <w:rsid w:val="000930D1"/>
    <w:rsid w:val="00096181"/>
    <w:rsid w:val="00097612"/>
    <w:rsid w:val="000C0832"/>
    <w:rsid w:val="000D636B"/>
    <w:rsid w:val="000D75A1"/>
    <w:rsid w:val="000D7CA4"/>
    <w:rsid w:val="000E103F"/>
    <w:rsid w:val="000F1274"/>
    <w:rsid w:val="00114DF6"/>
    <w:rsid w:val="00121013"/>
    <w:rsid w:val="00154CD6"/>
    <w:rsid w:val="00161316"/>
    <w:rsid w:val="001628D6"/>
    <w:rsid w:val="00165FA8"/>
    <w:rsid w:val="00172F78"/>
    <w:rsid w:val="00174C08"/>
    <w:rsid w:val="00180F5A"/>
    <w:rsid w:val="00181060"/>
    <w:rsid w:val="00181C20"/>
    <w:rsid w:val="001A3066"/>
    <w:rsid w:val="001B579A"/>
    <w:rsid w:val="001C313B"/>
    <w:rsid w:val="002160F4"/>
    <w:rsid w:val="00226D06"/>
    <w:rsid w:val="00267F67"/>
    <w:rsid w:val="00274361"/>
    <w:rsid w:val="002E67FC"/>
    <w:rsid w:val="002F4A63"/>
    <w:rsid w:val="00306288"/>
    <w:rsid w:val="003277C0"/>
    <w:rsid w:val="00365AA9"/>
    <w:rsid w:val="00375F48"/>
    <w:rsid w:val="00376556"/>
    <w:rsid w:val="00394FB2"/>
    <w:rsid w:val="00395A52"/>
    <w:rsid w:val="003B20D0"/>
    <w:rsid w:val="003B378C"/>
    <w:rsid w:val="003B7812"/>
    <w:rsid w:val="003C2E61"/>
    <w:rsid w:val="003C5FC7"/>
    <w:rsid w:val="003E0062"/>
    <w:rsid w:val="003E0AAD"/>
    <w:rsid w:val="00414775"/>
    <w:rsid w:val="00440F95"/>
    <w:rsid w:val="004421C5"/>
    <w:rsid w:val="00462F37"/>
    <w:rsid w:val="004918EE"/>
    <w:rsid w:val="004A3F55"/>
    <w:rsid w:val="004B2A42"/>
    <w:rsid w:val="004D1FCC"/>
    <w:rsid w:val="004F1C9C"/>
    <w:rsid w:val="004F52FF"/>
    <w:rsid w:val="004F56CD"/>
    <w:rsid w:val="00500CC6"/>
    <w:rsid w:val="005171F0"/>
    <w:rsid w:val="0052090F"/>
    <w:rsid w:val="00523339"/>
    <w:rsid w:val="00530CA6"/>
    <w:rsid w:val="00531678"/>
    <w:rsid w:val="0055053D"/>
    <w:rsid w:val="00555388"/>
    <w:rsid w:val="00572C55"/>
    <w:rsid w:val="00590283"/>
    <w:rsid w:val="005A37FF"/>
    <w:rsid w:val="005A4264"/>
    <w:rsid w:val="005B3354"/>
    <w:rsid w:val="0060797E"/>
    <w:rsid w:val="006358F0"/>
    <w:rsid w:val="00637D3E"/>
    <w:rsid w:val="00656B26"/>
    <w:rsid w:val="00687F49"/>
    <w:rsid w:val="006B2AA2"/>
    <w:rsid w:val="006C1A93"/>
    <w:rsid w:val="006C36FD"/>
    <w:rsid w:val="006E58FC"/>
    <w:rsid w:val="006F0026"/>
    <w:rsid w:val="006F313D"/>
    <w:rsid w:val="006F4CAB"/>
    <w:rsid w:val="006F5149"/>
    <w:rsid w:val="0070152B"/>
    <w:rsid w:val="007034F2"/>
    <w:rsid w:val="00704E94"/>
    <w:rsid w:val="00706AED"/>
    <w:rsid w:val="0071101D"/>
    <w:rsid w:val="007111FD"/>
    <w:rsid w:val="0071583E"/>
    <w:rsid w:val="00737801"/>
    <w:rsid w:val="007625F1"/>
    <w:rsid w:val="00781753"/>
    <w:rsid w:val="007A3960"/>
    <w:rsid w:val="007B5A7C"/>
    <w:rsid w:val="007B7949"/>
    <w:rsid w:val="007E2095"/>
    <w:rsid w:val="007E2B63"/>
    <w:rsid w:val="007F252C"/>
    <w:rsid w:val="0087468F"/>
    <w:rsid w:val="008C42EC"/>
    <w:rsid w:val="008C6D0D"/>
    <w:rsid w:val="008F70FB"/>
    <w:rsid w:val="008F769A"/>
    <w:rsid w:val="00934F27"/>
    <w:rsid w:val="00946546"/>
    <w:rsid w:val="0097652F"/>
    <w:rsid w:val="009A7C1E"/>
    <w:rsid w:val="009B05AE"/>
    <w:rsid w:val="009C00D6"/>
    <w:rsid w:val="009C341C"/>
    <w:rsid w:val="009C7A13"/>
    <w:rsid w:val="009D019D"/>
    <w:rsid w:val="009F5476"/>
    <w:rsid w:val="009F7346"/>
    <w:rsid w:val="00A37D3F"/>
    <w:rsid w:val="00A50899"/>
    <w:rsid w:val="00A62EB8"/>
    <w:rsid w:val="00A873E8"/>
    <w:rsid w:val="00A90EEE"/>
    <w:rsid w:val="00A94D76"/>
    <w:rsid w:val="00AA3183"/>
    <w:rsid w:val="00AB37FC"/>
    <w:rsid w:val="00AC4B89"/>
    <w:rsid w:val="00AF1785"/>
    <w:rsid w:val="00B03D0C"/>
    <w:rsid w:val="00B15798"/>
    <w:rsid w:val="00B3400D"/>
    <w:rsid w:val="00B73E30"/>
    <w:rsid w:val="00B73F0A"/>
    <w:rsid w:val="00B97A10"/>
    <w:rsid w:val="00BA1154"/>
    <w:rsid w:val="00BC394B"/>
    <w:rsid w:val="00BD744D"/>
    <w:rsid w:val="00BE270E"/>
    <w:rsid w:val="00BF4ED3"/>
    <w:rsid w:val="00C44958"/>
    <w:rsid w:val="00C5573D"/>
    <w:rsid w:val="00C64D32"/>
    <w:rsid w:val="00C70677"/>
    <w:rsid w:val="00C70997"/>
    <w:rsid w:val="00C71300"/>
    <w:rsid w:val="00C71415"/>
    <w:rsid w:val="00CA5A97"/>
    <w:rsid w:val="00CA6AD7"/>
    <w:rsid w:val="00CA7009"/>
    <w:rsid w:val="00CB4E54"/>
    <w:rsid w:val="00CE271A"/>
    <w:rsid w:val="00D21F8B"/>
    <w:rsid w:val="00D32BAC"/>
    <w:rsid w:val="00D35CED"/>
    <w:rsid w:val="00D45A51"/>
    <w:rsid w:val="00D54341"/>
    <w:rsid w:val="00D623BE"/>
    <w:rsid w:val="00D71599"/>
    <w:rsid w:val="00D9142C"/>
    <w:rsid w:val="00D95734"/>
    <w:rsid w:val="00DC67CA"/>
    <w:rsid w:val="00DD16B3"/>
    <w:rsid w:val="00DD4BCA"/>
    <w:rsid w:val="00DF0BAD"/>
    <w:rsid w:val="00DF409E"/>
    <w:rsid w:val="00E107C5"/>
    <w:rsid w:val="00E17D73"/>
    <w:rsid w:val="00E46DCA"/>
    <w:rsid w:val="00E50A87"/>
    <w:rsid w:val="00E85A04"/>
    <w:rsid w:val="00E97DDA"/>
    <w:rsid w:val="00EA7E08"/>
    <w:rsid w:val="00EB6487"/>
    <w:rsid w:val="00EC30E0"/>
    <w:rsid w:val="00EF6AB1"/>
    <w:rsid w:val="00EF719D"/>
    <w:rsid w:val="00F051A5"/>
    <w:rsid w:val="00F151D3"/>
    <w:rsid w:val="00F16D18"/>
    <w:rsid w:val="00F20AE8"/>
    <w:rsid w:val="00F26AEA"/>
    <w:rsid w:val="00F313A4"/>
    <w:rsid w:val="00F466CA"/>
    <w:rsid w:val="00F716C3"/>
    <w:rsid w:val="00F83242"/>
    <w:rsid w:val="00F9519D"/>
    <w:rsid w:val="00FA1725"/>
    <w:rsid w:val="00FA5F2B"/>
    <w:rsid w:val="00FB7AF3"/>
    <w:rsid w:val="00FE07ED"/>
    <w:rsid w:val="00FE3236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."/>
  <w:listSeparator w:val=","/>
  <w14:docId w14:val="669C2480"/>
  <w15:docId w15:val="{C9A8FF3A-7D3B-4F43-A1CF-2F7340E2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A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1300"/>
    <w:rPr>
      <w:rFonts w:eastAsiaTheme="minorHAnsi" w:cstheme="minorBidi"/>
      <w:sz w:val="1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7130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C71300"/>
    <w:pPr>
      <w:tabs>
        <w:tab w:val="center" w:pos="4513"/>
        <w:tab w:val="right" w:pos="9026"/>
      </w:tabs>
    </w:pPr>
    <w:rPr>
      <w:rFonts w:eastAsiaTheme="minorHAnsi" w:cstheme="minorBidi"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C71300"/>
    <w:rPr>
      <w:rFonts w:ascii="Arial" w:hAnsi="Arial"/>
      <w:sz w:val="16"/>
    </w:rPr>
  </w:style>
  <w:style w:type="paragraph" w:customStyle="1" w:styleId="E-Heading2ndlevel">
    <w:name w:val="E-Heading 2nd level"/>
    <w:basedOn w:val="Normal"/>
    <w:next w:val="Normal"/>
    <w:link w:val="E-Heading2ndlevelCharChar"/>
    <w:rsid w:val="00BE270E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character" w:customStyle="1" w:styleId="E-Heading2ndlevelCharChar">
    <w:name w:val="E-Heading 2nd level Char Char"/>
    <w:link w:val="E-Heading2ndlevel"/>
    <w:rsid w:val="00BE270E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styleId="CommentReference">
    <w:name w:val="annotation reference"/>
    <w:semiHidden/>
    <w:rsid w:val="004F1C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1C9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C9C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9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52090F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F4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5053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 text"/>
    <w:qFormat/>
    <w:rsid w:val="00C71300"/>
    <w:pPr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E-bold">
    <w:name w:val="E-bold"/>
    <w:uiPriority w:val="1"/>
    <w:qFormat/>
    <w:rsid w:val="00181060"/>
    <w:rPr>
      <w:b/>
    </w:rPr>
  </w:style>
  <w:style w:type="character" w:styleId="PlaceholderText">
    <w:name w:val="Placeholder Text"/>
    <w:basedOn w:val="DefaultParagraphFont"/>
    <w:uiPriority w:val="99"/>
    <w:semiHidden/>
    <w:rsid w:val="00181060"/>
    <w:rPr>
      <w:color w:val="808080"/>
    </w:rPr>
  </w:style>
  <w:style w:type="paragraph" w:customStyle="1" w:styleId="E-Tabletext2">
    <w:name w:val="E-Table text 2"/>
    <w:basedOn w:val="E-Tabletext"/>
    <w:qFormat/>
    <w:rsid w:val="00181060"/>
    <w:pPr>
      <w:jc w:val="center"/>
    </w:pPr>
  </w:style>
  <w:style w:type="table" w:styleId="TableGridLight">
    <w:name w:val="Grid Table Light"/>
    <w:basedOn w:val="TableNormal"/>
    <w:uiPriority w:val="40"/>
    <w:rsid w:val="00B03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3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3D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0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530CA6"/>
    <w:pPr>
      <w:numPr>
        <w:numId w:val="1"/>
      </w:numPr>
      <w:spacing w:before="40" w:after="40"/>
      <w:ind w:left="284" w:hanging="284"/>
    </w:pPr>
    <w:rPr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1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13D"/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F0ACF0D834773AC7861DE2E4F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A68F-8BF5-4CB8-88B2-28463C5ACDAB}"/>
      </w:docPartPr>
      <w:docPartBody>
        <w:p w:rsidR="00B66C6A" w:rsidRDefault="00600DE2" w:rsidP="00600DE2">
          <w:pPr>
            <w:pStyle w:val="875F0ACF0D834773AC7861DE2E4F546F"/>
          </w:pPr>
          <w:r w:rsidRPr="00181060">
            <w:rPr>
              <w:rStyle w:val="PlaceholderText"/>
              <w:rFonts w:eastAsiaTheme="minorHAnsi"/>
            </w:rPr>
            <w:t>Shall be competent and accredited person for signalling certification</w:t>
          </w:r>
        </w:p>
      </w:docPartBody>
    </w:docPart>
    <w:docPart>
      <w:docPartPr>
        <w:name w:val="22D3FBE886CF46AC907CA4059081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9F17-0857-4E6B-8FBE-A2453175A79E}"/>
      </w:docPartPr>
      <w:docPartBody>
        <w:p w:rsidR="00B66C6A" w:rsidRDefault="00600DE2" w:rsidP="00600DE2">
          <w:pPr>
            <w:pStyle w:val="22D3FBE886CF46AC907CA405908126DF"/>
          </w:pPr>
          <w:r w:rsidRPr="00181060">
            <w:rPr>
              <w:rStyle w:val="PlaceholderText"/>
              <w:rFonts w:eastAsiaTheme="minorHAnsi"/>
            </w:rPr>
            <w:t>Shall be competent person for balise cert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E2"/>
    <w:rsid w:val="00600DE2"/>
    <w:rsid w:val="00B6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E2"/>
    <w:rPr>
      <w:color w:val="808080"/>
    </w:rPr>
  </w:style>
  <w:style w:type="paragraph" w:customStyle="1" w:styleId="875F0ACF0D834773AC7861DE2E4F546F">
    <w:name w:val="875F0ACF0D834773AC7861DE2E4F546F"/>
    <w:rsid w:val="00600DE2"/>
    <w:pPr>
      <w:spacing w:before="6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D3FBE886CF46AC907CA405908126DF">
    <w:name w:val="22D3FBE886CF46AC907CA405908126DF"/>
    <w:rsid w:val="00600DE2"/>
    <w:pPr>
      <w:spacing w:before="60" w:after="60" w:line="240" w:lineRule="auto"/>
    </w:pPr>
    <w:rPr>
      <w:rFonts w:ascii="Arial" w:eastAsia="Times New Roman" w:hAnsi="Arial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8" ma:contentTypeDescription="Create a new document." ma:contentTypeScope="" ma:versionID="c4fcee92f31749aec46bd4c9aec7ef5a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8c5b6a0a048018ffc6e149a97927c62c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MBdocumenthandovertoSydneyTrain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MBdocumenthandovertoSydneyTrains" ma:index="22" nillable="true" ma:displayName="AMB document handover to Sydney Trains" ma:format="Dropdown" ma:internalName="AMBdocumenthandovertoSydneyTrain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AMBdocumenthandovertoSydneyTrains xmlns="8e30ef63-f4a2-4608-ad41-23c7a96281bc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81606-02A0-46F1-8C71-4266499EC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409F9-C391-404C-81A0-EB9D9A3A3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E2404-10CF-4661-849D-4D6BDA08B50D}">
  <ds:schemaRefs>
    <ds:schemaRef ds:uri="http://schemas.microsoft.com/office/2006/metadata/properties"/>
    <ds:schemaRef ds:uri="http://purl.org/dc/terms/"/>
    <ds:schemaRef ds:uri="8e30ef63-f4a2-4608-ad41-23c7a96281b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12ad50-f428-4c16-a47b-db275e6b15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C1B468-8046-4840-9EE3-32A749B55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028</Characters>
  <Application>Microsoft Office Word</Application>
  <DocSecurity>0</DocSecurity>
  <Lines>12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8 FM033 V1.1 ETCS Balise Certification Post Other Disciplines</vt:lpstr>
    </vt:vector>
  </TitlesOfParts>
  <Manager>Romi Vespa</Manager>
  <Company>Sydney Train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8 FM033 V1.1 ETCS Balise Certification Post Other Disciplines</dc:title>
  <dc:creator>Alfonso Sozio</dc:creator>
  <cp:keywords>PR S 47118 FM033 V1.1 ETCS Balise Certification Post Other Disciplines</cp:keywords>
  <dc:description>PR S 47118 FM033 V1.1_x000d_
Date in Force: 20 March 2024</dc:description>
  <cp:lastModifiedBy>Bahieya Sipos</cp:lastModifiedBy>
  <cp:revision>3</cp:revision>
  <dcterms:created xsi:type="dcterms:W3CDTF">2024-03-20T21:27:00Z</dcterms:created>
  <dcterms:modified xsi:type="dcterms:W3CDTF">2024-03-20T21:2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